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2A928" w14:textId="0CE6ADB4" w:rsidR="00CB118A" w:rsidRPr="00131047" w:rsidRDefault="00C00B29" w:rsidP="00F42263">
      <w:bookmarkStart w:id="0" w:name="_GoBack"/>
      <w:bookmarkEnd w:id="0"/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74DC81" wp14:editId="08A29AED">
                <wp:simplePos x="0" y="0"/>
                <wp:positionH relativeFrom="column">
                  <wp:posOffset>468173</wp:posOffset>
                </wp:positionH>
                <wp:positionV relativeFrom="page">
                  <wp:posOffset>9136685</wp:posOffset>
                </wp:positionV>
                <wp:extent cx="5910377" cy="2260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377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30516" w14:textId="2691536B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social media platform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4DC8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6.85pt;margin-top:719.4pt;width:465.4pt;height:1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f4SMAIAAFMEAAAOAAAAZHJzL2Uyb0RvYy54bWysVE1v2zAMvQ/YfxB0X+2k+WiCOEXWosOA&#13;&#10;oC2QDD0rspwYsEVNUmp3v35PspMG3U7DLjJFUvx4j/Titq0r9qqsK0lnfHCVcqa0pLzU+4z/2D58&#13;&#10;ueHMeaFzUZFWGX9Tjt8uP39aNGauhnSgKleWIYh288Zk/OC9mSeJkwdVC3dFRmkYC7K18LjafZJb&#13;&#10;0SB6XSXDNJ0kDdncWJLKOWjvOyNfxvhFoaR/KgqnPKsyjtp8PG08d+FMlgsx31thDqXsyxD/UEUt&#13;&#10;So2k51D3wgt2tOUfoepSWnJU+CtJdUJFUUoVe0A3g/RDN5uDMCr2AnCcOcPk/l9Y+fj6bFmZg7sZ&#13;&#10;Z1rU4GirWs++UsugAj6NcXO4bQwcfQs9fE96B2Vouy1sHb5oiMEOpN/O6IZoEsrxbJBeT6ecSdiG&#13;&#10;w0k6ifAn76+Ndf6bopoFIeMW7EVQxevaeVQC15NLSKbpoayqyGClWZPxyfU4jQ/OFryoNB6GHrpa&#13;&#10;g+TbXds3tqP8DX1Z6ibDGflQIvlaOP8sLEYBrWC8/ROOoiIkoV7i7ED219/0wR8MwcpZg9HKuPt5&#13;&#10;FFZxVn3X4G42GI3CLMbLaDwd4mIvLbtLiz7Wd4TpHWCRjIxi8PfVSSws1S/YglXICpPQErkz7k/i&#13;&#10;ne8GHlsk1WoVnTB9Rvi13hgZQgc4A7Tb9kVY0+PvwdwjnYZQzD/Q0Pl2RKyOnooychQA7lDtccfk&#13;&#10;Rur6LQurcXmPXu//guVvAAAA//8DAFBLAwQUAAYACAAAACEAkWph++YAAAASAQAADwAAAGRycy9k&#13;&#10;b3ducmV2LnhtbExPPU/DMBDdkfgP1iGxUZs2JVEap6qCKiREh5YubJfYTSJiO8RuG/j1XCZYTrp3&#13;&#10;795Hth5Nxy568K2zEh5nApi2lVOtrSUc37cPCTAf0CrsnNUSvrWHdX57k2Gq3NXu9eUQakYi1qco&#13;&#10;oQmhTzn3VaMN+pnrtaXbyQ0GA61DzdWAVxI3HZ8L8cQNtpYcGux10ejq83A2El6L7Q735dwkP13x&#13;&#10;8nba9F/Hj6WU93fj84rGZgUs6DH8fcDUgfJDTsFKd7bKs05CvIiJSXi0SKjIxBAiWgIrJyyOIuB5&#13;&#10;xv9XyX8BAAD//wMAUEsBAi0AFAAGAAgAAAAhALaDOJL+AAAA4QEAABMAAAAAAAAAAAAAAAAAAAAA&#13;&#10;AFtDb250ZW50X1R5cGVzXS54bWxQSwECLQAUAAYACAAAACEAOP0h/9YAAACUAQAACwAAAAAAAAAA&#13;&#10;AAAAAAAvAQAAX3JlbHMvLnJlbHNQSwECLQAUAAYACAAAACEAcV3+EjACAABTBAAADgAAAAAAAAAA&#13;&#10;AAAAAAAuAgAAZHJzL2Uyb0RvYy54bWxQSwECLQAUAAYACAAAACEAkWph++YAAAASAQAADwAAAAAA&#13;&#10;AAAAAAAAAACKBAAAZHJzL2Rvd25yZXYueG1sUEsFBgAAAAAEAAQA8wAAAJ0FAAAAAA==&#13;&#10;" filled="f" stroked="f" strokeweight=".5pt">
                <v:textbox>
                  <w:txbxContent>
                    <w:p w14:paraId="20C30516" w14:textId="2691536B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nter your social media platforms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251A4B" wp14:editId="5B52FD62">
                <wp:simplePos x="0" y="0"/>
                <wp:positionH relativeFrom="column">
                  <wp:posOffset>4542739</wp:posOffset>
                </wp:positionH>
                <wp:positionV relativeFrom="page">
                  <wp:posOffset>8909914</wp:posOffset>
                </wp:positionV>
                <wp:extent cx="1835811" cy="2260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811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3BA9E" w14:textId="093989C9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www.4-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1A4B" id="Text Box 18" o:spid="_x0000_s1029" type="#_x0000_t202" style="position:absolute;margin-left:357.7pt;margin-top:701.55pt;width:144.55pt;height:1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vUkMAIAAFoEAAAOAAAAZHJzL2Uyb0RvYy54bWysVE2P2jAQvVfqf7B8LwmfpYiworuiqrTa&#13;&#10;XQmqPRvHgUiJx7UNCf31fXaARdueql6c8cx4PO+9ceZ3bV2xo7KuJJ3xfi/lTGlJeal3Gf+xWX2a&#13;&#10;cua80LmoSKuMn5Tjd4uPH+aNmakB7anKlWUoot2sMRnfe29mSeLkXtXC9cgojWBBthYeW7tLcisa&#13;&#10;VK+rZJCmk6QhmxtLUjkH70MX5ItYvyiU9M9F4ZRnVcbRm4+rjes2rMliLmY7K8y+lOc2xD90UYtS&#13;&#10;49JrqQfhBTvY8o9SdSktOSp8T1KdUFGUUkUMQNNP36FZ74VREQvIceZKk/t/ZeXT8cWyMod2UEqL&#13;&#10;GhptVOvZV2oZXOCnMW6GtLVBom/hR+7F7+AMsNvC1uELQAxxMH26shuqyXBoOhxP+33OJGKDwSSd&#13;&#10;RPqTt9PGOv9NUc2CkXEL9SKp4vjoPDpB6iUlXKZpVVZVVLDSrMn4ZDhO44FrBCcqjYMBQ9drsHy7&#13;&#10;bSPm4QXHlvIT4FnqBsQZuSrRw6Nw/kVYTAQQYcr9M5aiItxFZ4uzPdlff/OHfAiFKGcNJizj7udB&#13;&#10;WMVZ9V1Dwi/90SiMZNyMxp8H2NjbyPY2og/1PWGIwR+6i2bI99XFLCzVr3gMy3ArQkJL3J1xfzHv&#13;&#10;fTf3eExSLZcxCUNohH/UayND6cBqYHjTvgprzjJ4CPhEl1kUs3dqdLmdHsuDp6KMUgWeO1bP9GOA&#13;&#10;o4LnxxZeyO0+Zr39Eha/AQAA//8DAFBLAwQUAAYACAAAACEAZDWu2ucAAAATAQAADwAAAGRycy9k&#13;&#10;b3ducmV2LnhtbExPy07DMBC8I/UfrK3EjdppExqlcaoqqEJCcGjphdsmdpMIP0LstoGvxznBZaXd&#13;&#10;mZ1Hvh21Ilc5uM4aDtGCAZGmtqIzDYfT+/4hBeI8GoHKGsnhWzrYFrO7HDNhb+Ygr0ffkCBiXIYc&#13;&#10;Wu/7jFJXt1KjW9hemoCd7aDRh3VoqBjwFsS1okvGHqnGzgSHFntZtrL+PF40h5dy/4aHaqnTH1U+&#13;&#10;v553/dfpI+H8fj4+bcLYbYB4Ofq/D5g6hPxQhGCVvRjhiOKwjpI4UAMQs1UEZKIwFidAqum2StdA&#13;&#10;i5z+71L8AgAA//8DAFBLAQItABQABgAIAAAAIQC2gziS/gAAAOEBAAATAAAAAAAAAAAAAAAAAAAA&#13;&#10;AABbQ29udGVudF9UeXBlc10ueG1sUEsBAi0AFAAGAAgAAAAhADj9If/WAAAAlAEAAAsAAAAAAAAA&#13;&#10;AAAAAAAALwEAAF9yZWxzLy5yZWxzUEsBAi0AFAAGAAgAAAAhAKYG9SQwAgAAWgQAAA4AAAAAAAAA&#13;&#10;AAAAAAAALgIAAGRycy9lMm9Eb2MueG1sUEsBAi0AFAAGAAgAAAAhAGQ1rtrnAAAAEwEAAA8AAAAA&#13;&#10;AAAAAAAAAAAAigQAAGRycy9kb3ducmV2LnhtbFBLBQYAAAAABAAEAPMAAACeBQAAAAA=&#13;&#10;" filled="f" stroked="f" strokeweight=".5pt">
                <v:fill o:detectmouseclick="t"/>
                <v:textbox>
                  <w:txbxContent>
                    <w:p w14:paraId="1DA3BA9E" w14:textId="093989C9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www.4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-H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845F7" wp14:editId="11F88176">
                <wp:simplePos x="0" y="0"/>
                <wp:positionH relativeFrom="column">
                  <wp:posOffset>2077517</wp:posOffset>
                </wp:positionH>
                <wp:positionV relativeFrom="page">
                  <wp:posOffset>8909914</wp:posOffset>
                </wp:positionV>
                <wp:extent cx="1880006" cy="2260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006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36D4C" w14:textId="50AB4363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yourname@4-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45F7" id="Text Box 17" o:spid="_x0000_s1030" type="#_x0000_t202" style="position:absolute;margin-left:163.6pt;margin-top:701.55pt;width:148.05pt;height: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YrSMAIAAFoEAAAOAAAAZHJzL2Uyb0RvYy54bWysVFFv2jAQfp+0/2D5fSQwShkiVKwV06Sq&#13;&#10;rQRTn43jkEiJz7MNCfv1++wARd2epr0457vz+b7vO2d+1zU1OyjrKtIZHw5SzpSWlFd6l/Efm9Wn&#13;&#10;KWfOC52LmrTK+FE5frf4+GHempkaUUl1rixDEe1mrcl46b2ZJYmTpWqEG5BRGsGCbCM8tnaX5Fa0&#13;&#10;qN7UyShNJ0lLNjeWpHIO3oc+yBexflEo6Z+LwinP6oyjNx9XG9dtWJPFXMx2Vpiykqc2xD900YhK&#13;&#10;49JLqQfhBdvb6o9STSUtOSr8QFKTUFFUUkUMQDNM36FZl8KoiAXkOHOhyf2/svLp8GJZlUO7W860&#13;&#10;aKDRRnWefaWOwQV+WuNmSFsbJPoOfuSe/Q7OALsrbBO+AMQQB9PHC7uhmgyHptMUinEmERuNJukk&#13;&#10;0p+8nTbW+W+KGhaMjFuoF0kVh0fn0QlSzynhMk2rqq6jgrVmbcYnn2/SeOASwYla42DA0PcaLN9t&#13;&#10;u4h5fMaxpfwIeJb6AXFGrir08CicfxEWEwFEmHL/jKWoCXfRyeKsJPvrb/6QD6EQ5azFhGXc/dwL&#13;&#10;qzirv2tI+GU4HoeRjJvxze0IG3sd2V5H9L65JwzxEO/JyGiGfF+fzcJS84rHsAy3IiS0xN0Z92fz&#13;&#10;3vdzj8ck1XIZkzCERvhHvTYylA6sBoY33auw5iSDh4BPdJ5FMXunRp/b67HceyqqKFXguWf1RD8G&#13;&#10;OCp4emzhhVzvY9bbL2HxGwAA//8DAFBLAwQUAAYACAAAACEAFyQA/+cAAAASAQAADwAAAGRycy9k&#13;&#10;b3ducmV2LnhtbExPy27CMBC8V+o/WIvUW3GwW4hCHIRSoUpVOUC59ObEJonwI40NpP36Lqf2stLu&#13;&#10;zM4jX43WkIseQuedgNk0AaJd7VXnGgGHj81jCiRE6ZQ03mkB3zrAqri/y2Wm/NXt9GUfG4IiLmRS&#13;&#10;QBtjn1Ea6lZbGaa+1w6xox+sjLgODVWDvKK4NZQlyZxa2Tl0aGWvy1bXp/3ZCngrN1u5q5hNf0z5&#13;&#10;+n5c91+Hz2chHibjyxLHegkk6jH+fcCtA+aHAoNV/uxUIEYAZwuGVASeEj4DgpQ54xxIdTvxdAG0&#13;&#10;yOn/KsUvAAAA//8DAFBLAQItABQABgAIAAAAIQC2gziS/gAAAOEBAAATAAAAAAAAAAAAAAAAAAAA&#13;&#10;AABbQ29udGVudF9UeXBlc10ueG1sUEsBAi0AFAAGAAgAAAAhADj9If/WAAAAlAEAAAsAAAAAAAAA&#13;&#10;AAAAAAAALwEAAF9yZWxzLy5yZWxzUEsBAi0AFAAGAAgAAAAhAEdJitIwAgAAWgQAAA4AAAAAAAAA&#13;&#10;AAAAAAAALgIAAGRycy9lMm9Eb2MueG1sUEsBAi0AFAAGAAgAAAAhABckAP/nAAAAEgEAAA8AAAAA&#13;&#10;AAAAAAAAAAAAigQAAGRycy9kb3ducmV2LnhtbFBLBQYAAAAABAAEAPMAAACeBQAAAAA=&#13;&#10;" filled="f" stroked="f" strokeweight=".5pt">
                <v:fill o:detectmouseclick="t"/>
                <v:textbox>
                  <w:txbxContent>
                    <w:p w14:paraId="76536D4C" w14:textId="50AB4363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yourname@4-H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FB9F3" wp14:editId="73C38FDD">
                <wp:simplePos x="0" y="0"/>
                <wp:positionH relativeFrom="column">
                  <wp:posOffset>58522</wp:posOffset>
                </wp:positionH>
                <wp:positionV relativeFrom="page">
                  <wp:posOffset>8909914</wp:posOffset>
                </wp:positionV>
                <wp:extent cx="1492300" cy="2260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30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9F68C" w14:textId="77246855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202-555-</w:t>
                            </w:r>
                            <w:proofErr w:type="gramStart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1212  </w:t>
                            </w:r>
                            <w:proofErr w:type="spellStart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xt</w:t>
                            </w:r>
                            <w:proofErr w:type="spellEnd"/>
                            <w:proofErr w:type="gramEnd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.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B9F3" id="Text Box 12" o:spid="_x0000_s1031" type="#_x0000_t202" style="position:absolute;margin-left:4.6pt;margin-top:701.55pt;width:117.5pt;height:1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5fpMAIAAFoEAAAOAAAAZHJzL2Uyb0RvYy54bWysVN9v2jAQfp+0/8Hy+0hIga2IULFWTJOq&#13;&#10;thJMfTaOA5ESn2cbEvbX77MDFHV7mvbinO+X777vLrO7rqnZQVlXkc75cJByprSkotLbnP9YLz99&#13;&#10;4cx5oQtRk1Y5PyrH7+YfP8xaM1UZ7agulGVIot20NTnfeW+mSeLkTjXCDcgoDWNJthEeV7tNCita&#13;&#10;ZG/qJEvTSdKSLYwlqZyD9qE38nnMX5ZK+ueydMqzOueozcfTxnMTzmQ+E9OtFWZXyVMZ4h+qaESl&#13;&#10;8egl1YPwgu1t9UeqppKWHJV+IKlJqCwrqWIP6GaYvutmtRNGxV4AjjMXmNz/SyufDi+WVQW4yzjT&#13;&#10;ogFHa9V59pU6BhXwaY2bwm1l4Og76OF71jsoQ9tdaZvwRUMMdiB9vKAbsskQNLrNblKYJGxZNkkn&#13;&#10;Ef7kLdpY578palgQcm7BXgRVHB6dRyVwPbuExzQtq7qODNaatTmf3IzTGHCxIKLWCAw99LUGyXeb&#13;&#10;LvY8PvexoeKI9iz1A+KMXFao4VE4/yIsJgJlY8r9M46yJrxFJ4mzHdlff9MHfxAFK2ctJizn7ude&#13;&#10;WMVZ/V2DwtvhaBRGMl5G488ZLvbasrm26H1zTxjiIfbJyCgGf1+fxdJS84plWIRXYRJa4u2c+7N4&#13;&#10;7/u5xzJJtVhEJwyhEf5Rr4wMqQOqAeF19yqsOdHgQeATnWdRTN+x0fv2fCz2nsoqUhVw7lE9wY8B&#13;&#10;jgyeli1syPU9er39Eua/AQAA//8DAFBLAwQUAAYACAAAACEAh2DU3+QAAAAQAQAADwAAAGRycy9k&#13;&#10;b3ducmV2LnhtbExPyU7DMBC9I/EP1iBxo07TACGNU1VBFRIqhy6X3iaxm0R4CbHbBr6e6QkuI82b&#13;&#10;N2/JF6PR7KwG3zkrYDqJgClbO9nZRsB+t3pIgfmAVqJ2Vgn4Vh4Wxe1Njpl0F7tR521oGIlYn6GA&#13;&#10;NoQ+49zXrTLoJ65Xlm5HNxgMtA4NlwNeSNxoHkfREzfYWXJosVdlq+rP7ckIeC9XH7ipYpP+6PJt&#13;&#10;fVz2X/vDoxD3d+PrnMZyDiyoMfx9wLUD5YeCglXuZKVnWsBLTESCk2g2BUaEOEkIqq7QLH0GXuT8&#13;&#10;f5HiFwAA//8DAFBLAQItABQABgAIAAAAIQC2gziS/gAAAOEBAAATAAAAAAAAAAAAAAAAAAAAAABb&#13;&#10;Q29udGVudF9UeXBlc10ueG1sUEsBAi0AFAAGAAgAAAAhADj9If/WAAAAlAEAAAsAAAAAAAAAAAAA&#13;&#10;AAAALwEAAF9yZWxzLy5yZWxzUEsBAi0AFAAGAAgAAAAhAO5bl+kwAgAAWgQAAA4AAAAAAAAAAAAA&#13;&#10;AAAALgIAAGRycy9lMm9Eb2MueG1sUEsBAi0AFAAGAAgAAAAhAIdg1N/kAAAAEAEAAA8AAAAAAAAA&#13;&#10;AAAAAAAAigQAAGRycy9kb3ducmV2LnhtbFBLBQYAAAAABAAEAPMAAACbBQAAAAA=&#13;&#10;" filled="f" stroked="f" strokeweight=".5pt">
                <v:fill o:detectmouseclick="t"/>
                <v:textbox>
                  <w:txbxContent>
                    <w:p w14:paraId="2F39F68C" w14:textId="77246855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202-555-</w:t>
                      </w:r>
                      <w:proofErr w:type="gramStart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1212  </w:t>
                      </w:r>
                      <w:proofErr w:type="spellStart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xt</w:t>
                      </w:r>
                      <w:proofErr w:type="spellEnd"/>
                      <w:proofErr w:type="gramEnd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 .10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544F86" wp14:editId="5F85FF95">
                <wp:simplePos x="0" y="0"/>
                <wp:positionH relativeFrom="column">
                  <wp:posOffset>3277210</wp:posOffset>
                </wp:positionH>
                <wp:positionV relativeFrom="page">
                  <wp:posOffset>8646566</wp:posOffset>
                </wp:positionV>
                <wp:extent cx="3101644" cy="2260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644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847FB" w14:textId="572ACD82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office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44F86" id="Text Box 10" o:spid="_x0000_s1032" type="#_x0000_t202" style="position:absolute;margin-left:258.05pt;margin-top:680.85pt;width:244.2pt;height:1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FVOMQIAAFoEAAAOAAAAZHJzL2Uyb0RvYy54bWysVFFv2jAQfp+0/2D5fSShlHWIULFWTJNQ&#13;&#10;WwmmPhvHgUiJz7MNCfv1++wARd2epr0457vz+b7vO2d63zU1OyjrKtI5zwYpZ0pLKiq9zfmP9eLT&#13;&#10;HWfOC12ImrTK+VE5fj/7+GHamoka0o7qQlmGItpNWpPznfdmkiRO7lQj3ICM0giWZBvhsbXbpLCi&#13;&#10;RfWmToZpOk5asoWxJJVz8D72QT6L9ctSSf9clk55Vuccvfm42rhuwprMpmKytcLsKnlqQ/xDF42o&#13;&#10;NC69lHoUXrC9rf4o1VTSkqPSDyQ1CZVlJVXEADRZ+g7NaieMilhAjjMXmtz/KyufDi+WVQW0Az1a&#13;&#10;NNBorTrPvlLH4AI/rXETpK0MEn0HP3LPfgdngN2VtglfAGKIo9Txwm6oJuG8ydJsPBpxJhEbDsfp&#13;&#10;OJZP3k4b6/w3RQ0LRs4t1IukisPSeXSC1HNKuEzToqrrqGCtWZvz8c1tGg9cIjhRaxwMGPpeg+W7&#13;&#10;TRcxj884NlQcAc9SPyDOyEWFHpbC+RdhMRFAhCn3z1jKmnAXnSzOdmR//c0f8iEUopy1mLCcu597&#13;&#10;YRVn9XcNCb9ko1EYybgZ3X4eYmOvI5vriN43D4QhzvCejIxmyPf12SwtNa94DPNwK0JCS9ydc382&#13;&#10;H3w/93hMUs3nMQlDaIRf6pWRoXRgNTC87l6FNScZPAR8ovMsisk7NfrcXo/53lNZRakCzz2rJ/ox&#13;&#10;wFHB02MLL+R6H7Pefgmz3wAAAP//AwBQSwMEFAAGAAgAAAAhAE3VtYXnAAAAEwEAAA8AAABkcnMv&#13;&#10;ZG93bnJldi54bWxMT01PwkAQvZv4HzZj4k12C7ZA6ZaQGmJi8ABy4TbtLm3jftTuAtVf7/akl0lm&#13;&#10;3pv3ka0HrchV9q61hkM0YUCkqaxoTc3h+LF9WgBxHo1AZY3k8C0drPP7uwxTYW9mL68HX5MgYlyK&#13;&#10;HBrvu5RSVzVSo5vYTpqAnW2v0Ye1r6no8RbEtaJTxhKqsTXBocFOFo2sPg8XzeGt2L7jvpzqxY8q&#13;&#10;XnfnTfd1PMWcPz4ML6swNisgXg7+7wPGDiE/5CFYaS9GOKI4xFESBWoAZkk0BzJSGHuOgZTjbTmf&#13;&#10;Ac0z+r9L/gsAAP//AwBQSwECLQAUAAYACAAAACEAtoM4kv4AAADhAQAAEwAAAAAAAAAAAAAAAAAA&#13;&#10;AAAAW0NvbnRlbnRfVHlwZXNdLnhtbFBLAQItABQABgAIAAAAIQA4/SH/1gAAAJQBAAALAAAAAAAA&#13;&#10;AAAAAAAAAC8BAABfcmVscy8ucmVsc1BLAQItABQABgAIAAAAIQBtWFVOMQIAAFoEAAAOAAAAAAAA&#13;&#10;AAAAAAAAAC4CAABkcnMvZTJvRG9jLnhtbFBLAQItABQABgAIAAAAIQBN1bWF5wAAABMBAAAPAAAA&#13;&#10;AAAAAAAAAAAAAIsEAABkcnMvZG93bnJldi54bWxQSwUGAAAAAAQABADzAAAAnwUAAAAA&#13;&#10;" filled="f" stroked="f" strokeweight=".5pt">
                <v:fill o:detectmouseclick="t"/>
                <v:textbox>
                  <w:txbxContent>
                    <w:p w14:paraId="786847FB" w14:textId="572ACD82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Enter your 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office addr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39F6D" wp14:editId="1198FA19">
                <wp:simplePos x="0" y="0"/>
                <wp:positionH relativeFrom="column">
                  <wp:posOffset>350520</wp:posOffset>
                </wp:positionH>
                <wp:positionV relativeFrom="page">
                  <wp:posOffset>8646160</wp:posOffset>
                </wp:positionV>
                <wp:extent cx="1908810" cy="2260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E4E85" w14:textId="6EBF5E5F" w:rsidR="00AC1535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name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9F6D" id="Text Box 8" o:spid="_x0000_s1033" type="#_x0000_t202" style="position:absolute;margin-left:27.6pt;margin-top:680.8pt;width:150.3pt;height: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5joLgIAAFgEAAAOAAAAZHJzL2Uyb0RvYy54bWysVN9v2jAQfp+0/8Hy+0hglFJEqFgrpkmo&#13;&#10;rQRVn41jk0i2z7MNCfvrd3YIRd2epr04Z9/v77vL/L7VihyF8zWYgg4HOSXCcChrsy/o63b1ZUqJ&#13;&#10;D8yUTIERBT0JT+8Xnz/NGzsTI6hAlcIRDGL8rLEFrUKwsyzzvBKa+QFYYVApwWkW8Or2WelYg9G1&#13;&#10;ykZ5PskacKV1wIX3+PrYKekixZdS8PAspReBqIJibSGdLp27eGaLOZvtHbNVzc9lsH+oQrPaYNJL&#13;&#10;qEcWGDm4+o9QuuYOPMgw4KAzkLLmIvWA3QzzD91sKmZF6gXB8fYCk/9/YfnT8cWRuiwoEmWYRoq2&#13;&#10;og3kG7RkGtFprJ+h0caiWWjxGVnu3z0+xqZb6XT8YjsE9Yjz6YJtDMaj010+nQ5RxVE3Gk3ySQI/&#13;&#10;e/e2zofvAjSJQkEdcpcgZce1D1gJmvYmMZmBVa1U4k8Z0hR08vUmTw4XDXoog46xh67WKIV216aO&#13;&#10;b/s+dlCesD0H3Xh4y1c11rBmPrwwh/OAZeOMh2c8pALMBWeJkgrcr7+9R3ukCbWUNDhfBfU/D8wJ&#13;&#10;StQPgwTeDcfjOJDpMr65HeHFXWt21xpz0A+AIzzEbbI8idE+qF6UDvQbrsIyZkUVMxxzFzT04kPo&#13;&#10;ph5XiYvlMhnhCFoW1mZjeQwdUY0Ib9s35uyZhoAEPkE/iWz2gY3OtuNjeQgg60RVxLlD9Qw/jm9i&#13;&#10;8LxqcT+u78nq/Yew+A0AAP//AwBQSwMEFAAGAAgAAAAhAHQ+WPHmAAAAEQEAAA8AAABkcnMvZG93&#13;&#10;bnJldi54bWxMTz1vwjAQ3Sv1P1hXqVtxCHIKIQ5CqVClqgxQlm5OfCQRsZ3GBtL++h5Tu5x07969&#13;&#10;j2w1mo5dcPCtsxKmkwgY2srp1tYSDh+bpzkwH5TVqnMWJXyjh1V+f5epVLur3eFlH2pGItanSkIT&#13;&#10;Qp9y7qsGjfIT16Ol29ENRgVah5rrQV1J3HQ8jqKEG9VacmhUj0WD1Wl/NhLeis1W7crYzH+64vX9&#13;&#10;uO6/Dp9CyseH8WVJY70EFnAMfx9w60D5IadgpTtb7VknQYiYmITPkmkCjBgzIahReYMWzzHwPOP/&#13;&#10;m+S/AAAA//8DAFBLAQItABQABgAIAAAAIQC2gziS/gAAAOEBAAATAAAAAAAAAAAAAAAAAAAAAABb&#13;&#10;Q29udGVudF9UeXBlc10ueG1sUEsBAi0AFAAGAAgAAAAhADj9If/WAAAAlAEAAAsAAAAAAAAAAAAA&#13;&#10;AAAALwEAAF9yZWxzLy5yZWxzUEsBAi0AFAAGAAgAAAAhAMOjmOguAgAAWAQAAA4AAAAAAAAAAAAA&#13;&#10;AAAALgIAAGRycy9lMm9Eb2MueG1sUEsBAi0AFAAGAAgAAAAhAHQ+WPHmAAAAEQEAAA8AAAAAAAAA&#13;&#10;AAAAAAAAiAQAAGRycy9kb3ducmV2LnhtbFBLBQYAAAAABAAEAPMAAACbBQAAAAA=&#13;&#10;" filled="f" stroked="f" strokeweight=".5pt">
                <v:fill o:detectmouseclick="t"/>
                <v:textbox>
                  <w:txbxContent>
                    <w:p w14:paraId="190E4E85" w14:textId="6EBF5E5F" w:rsidR="00AC1535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nter your name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15C6" wp14:editId="694500FA">
                <wp:simplePos x="0" y="0"/>
                <wp:positionH relativeFrom="column">
                  <wp:posOffset>1638300</wp:posOffset>
                </wp:positionH>
                <wp:positionV relativeFrom="page">
                  <wp:posOffset>7087870</wp:posOffset>
                </wp:positionV>
                <wp:extent cx="2768600" cy="3143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84414" w14:textId="6FC4E8A6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Lead a robotics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15C6" id="Text Box 1" o:spid="_x0000_s1034" type="#_x0000_t202" style="position:absolute;margin-left:129pt;margin-top:558.1pt;width:218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1uMeMQIAAFoEAAAOAAAAZHJzL2Uyb0RvYy54bWysVE2P2jAQvVfqf7B8Lwmfy0aEFd0VVSW0&#13;&#10;uxJUezaOQyLZHtc2JPTXd+wEFm17qnoxno/MzHtvzOKhVZKchHU16JwOByklQnMoan3I6Y/d+suc&#13;&#10;EueZLpgELXJ6Fo4+LD9/WjQmEyOoQBbCEiyiXdaYnFbemyxJHK+EYm4ARmgMlmAV82jaQ1JY1mB1&#13;&#10;JZNRms6SBmxhLHDhHHqfuiBdxvplKbh/KUsnPJE5xdl8PG089+FMlguWHSwzVc37Mdg/TKFYrbHp&#13;&#10;tdQT84wcbf1HKVVzCw5KP+CgEijLmouIAdEM0w9othUzImJBcpy50uT+X1n+fHq1pC5QO0o0UyjR&#13;&#10;TrSefIWWDAM7jXEZJm0NpvkW3SGz9zt0BtBtaVX4RTgE48jz+cptKMbRObqbzWcphjjGxsPJeDQN&#13;&#10;ZZL3r411/psARcIlpxa1i5Sy08b5LvWSEpppWNdSop9lUpMmp7PxNI0fXCNYXGrsETB0s4abb/dt&#13;&#10;RDy/4NhDcUZ4Frr1cIava5xhw5x/ZRb3AcfGHfcveJQSsBf0N0oqsL/+5g/5KBNGKWlwv3Lqfh6Z&#13;&#10;FZTI7xoFvB9OJmEhozGZ3o3QsLeR/W1EH9Uj4AqjSDhdvIZ8Ly/X0oJ6w6ewCl0xxDTH3jnl3l6M&#13;&#10;R9/tPT4mLlarmIZLaJjf6K3hoXggM3C8a9+YNb0QHiV8hssusuyDHl1up8jq6KGso1iB6Y7XXgBc&#13;&#10;4Ch3/9jCC7m1Y9b7X8LyNwAAAP//AwBQSwMEFAAGAAgAAAAhACo1A0fmAAAAEgEAAA8AAABkcnMv&#13;&#10;ZG93bnJldi54bWxMTz1PwzAQ3ZH4D9YhdUHUSdSmJY1TVUVIGbK0ICQ2NzZx1PgcYjcN/57rBMtJ&#13;&#10;997d+8i3k+3YqAffOhQQzyNgGmunWmwEvL+9Pq2B+SBRyc6hFvCjPWyL+7tcZspd8aDHY2gYiaDP&#13;&#10;pAATQp9x7mujrfRz12sk7ssNVgZah4arQV5J3HY8iaKUW9kiORjZ673R9fl4sQLGj3KhDqMJw+O+&#13;&#10;KqPyXH2vPishZg/Ty4bGbgMs6Cn8fcCtA+WHgoKd3AWVZ52AZLmmQoGIOE4TYHSSPi8IOt2gdLkC&#13;&#10;XuT8f5XiFwAA//8DAFBLAQItABQABgAIAAAAIQC2gziS/gAAAOEBAAATAAAAAAAAAAAAAAAAAAAA&#13;&#10;AABbQ29udGVudF9UeXBlc10ueG1sUEsBAi0AFAAGAAgAAAAhADj9If/WAAAAlAEAAAsAAAAAAAAA&#13;&#10;AAAAAAAALwEAAF9yZWxzLy5yZWxzUEsBAi0AFAAGAAgAAAAhAFHW4x4xAgAAWgQAAA4AAAAAAAAA&#13;&#10;AAAAAAAALgIAAGRycy9lMm9Eb2MueG1sUEsBAi0AFAAGAAgAAAAhACo1A0fmAAAAEgEAAA8AAAAA&#13;&#10;AAAAAAAAAAAAiwQAAGRycy9kb3ducmV2LnhtbFBLBQYAAAAABAAEAPMAAACeBQAAAAA=&#13;&#10;" filled="f" stroked="f" strokeweight=".5pt">
                <v:fill o:detectmouseclick="t"/>
                <v:textbox>
                  <w:txbxContent>
                    <w:p w14:paraId="0F884414" w14:textId="6FC4E8A6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Lead a robotics progra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C9F0D" wp14:editId="2FDA6AEE">
                <wp:simplePos x="0" y="0"/>
                <wp:positionH relativeFrom="column">
                  <wp:posOffset>1601470</wp:posOffset>
                </wp:positionH>
                <wp:positionV relativeFrom="page">
                  <wp:posOffset>7402830</wp:posOffset>
                </wp:positionV>
                <wp:extent cx="2768600" cy="3067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F1446" w14:textId="4B29AF2A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Be a ju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C9F0D" id="Text Box 5" o:spid="_x0000_s1035" type="#_x0000_t202" style="position:absolute;margin-left:126.1pt;margin-top:582.9pt;width:218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2OEMgIAAFoEAAAOAAAAZHJzL2Uyb0RvYy54bWysVN9v2jAQfp+0/8Hy+0igQFtEqFgrpkmo&#13;&#10;rQRTn41jk0i2z7MNCfvrd3YIRd2epr04vh++u+++u8wfWq3IUThfgynocJBTIgyHsjb7gv7Yrr7c&#13;&#10;UeIDMyVTYERBT8LTh8XnT/PGzsQIKlClcASDGD9rbEGrEOwsyzyvhGZ+AFYYNEpwmgUU3T4rHWsw&#13;&#10;ulbZKM+nWQOutA648B61T52RLlJ8KQUPL1J6EYgqKNYW0unSuYtntpiz2d4xW9X8XAb7hyo0qw0m&#13;&#10;vYR6YoGRg6v/CKVr7sCDDAMOOgMpay4SBkQzzD+g2VTMioQFm+PtpU3+/4Xlz8dXR+qyoBNKDNNI&#13;&#10;0Va0gXyFlkxidxrrZ+i0segWWlQjy73eozKCbqXT8YtwCNqxz6dLb2MwjsrR7fRumqOJo+0mn97m&#13;&#10;KXz2/to6H74J0CReCuqQu9RSdlz7gJWga+8SkxlY1Uol/pQhTUGnN5M8PbhY8IUy+DBi6GqNt9Du&#13;&#10;2oT4vsexg/KE8Bx04+EtX9VYw5r58MoczgOWjTMeXvCQCjAXnG+UVOB+/U0f/ZEmtFLS4HwV1P88&#13;&#10;MCcoUd8NEng/HI/jQCZhPLkdoeCuLbtriznoR8ARHuI2WZ6u0T+o/iod6DdchWXMiiZmOOYuKA+u&#13;&#10;Fx5DN/e4TFwsl8kNh9CysDYby2Pw2NfY4237xpw9ExGQwmfoZ5HNPvDR+XaMLA8BZJ3Iip3u+nom&#13;&#10;AAc4cXhetrgh13Lyev8lLH4DAAD//wMAUEsDBBQABgAIAAAAIQCh4tiv5gAAABIBAAAPAAAAZHJz&#13;&#10;L2Rvd25yZXYueG1sTE9BasMwELwX+gexhV5KIlskrnEsh5JS8MGXpKWQm2KplokluZLiuL/v9tRc&#13;&#10;FnZmdnam3M5mIJPyoXeWQ7pMgCjbOtnbjsPH+9siBxKisFIMzioOPyrAtrq/K0Uh3dXu1XSIHUET&#13;&#10;GwrBQcc4FpSGVisjwtKNyiL35bwREVffUenFFc3NQFmSZNSI3uIHLUa106o9Hy6Gw/RZr+R+0tE/&#13;&#10;7Zo6qc/N9/Ox4fzxYX7d4HjZAIlqjv8X8NcB80OFwU7uYmUgAwe2ZgylSKTZGpugJMtzhE4IsXSV&#13;&#10;Aq1Kelul+gUAAP//AwBQSwECLQAUAAYACAAAACEAtoM4kv4AAADhAQAAEwAAAAAAAAAAAAAAAAAA&#13;&#10;AAAAW0NvbnRlbnRfVHlwZXNdLnhtbFBLAQItABQABgAIAAAAIQA4/SH/1gAAAJQBAAALAAAAAAAA&#13;&#10;AAAAAAAAAC8BAABfcmVscy8ucmVsc1BLAQItABQABgAIAAAAIQB3V2OEMgIAAFoEAAAOAAAAAAAA&#13;&#10;AAAAAAAAAC4CAABkcnMvZTJvRG9jLnhtbFBLAQItABQABgAIAAAAIQCh4tiv5gAAABIBAAAPAAAA&#13;&#10;AAAAAAAAAAAAAIwEAABkcnMvZG93bnJldi54bWxQSwUGAAAAAAQABADzAAAAnwUAAAAA&#13;&#10;" filled="f" stroked="f" strokeweight=".5pt">
                <v:fill o:detectmouseclick="t"/>
                <v:textbox>
                  <w:txbxContent>
                    <w:p w14:paraId="1E5F1446" w14:textId="4B29AF2A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Be a judg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97E73" wp14:editId="116D797D">
                <wp:simplePos x="0" y="0"/>
                <wp:positionH relativeFrom="column">
                  <wp:posOffset>1638300</wp:posOffset>
                </wp:positionH>
                <wp:positionV relativeFrom="page">
                  <wp:posOffset>7717155</wp:posOffset>
                </wp:positionV>
                <wp:extent cx="2768600" cy="3067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34332" w14:textId="1B685996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Be a guest sp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97E73" id="Text Box 7" o:spid="_x0000_s1036" type="#_x0000_t202" style="position:absolute;margin-left:129pt;margin-top:607.65pt;width:218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mPDhLwIAAFsEAAAOAAAAZHJzL2Uyb0RvYy54bWysVEtvGjEQvlfqf7B8L7sQHgliiWgiqkoo&#13;&#10;iQRVzsZrsyvZHtc27NJf37GXl9Keql7MvHZe3zfMHlutyEE4X4MpaL+XUyIMh7I2u4L+2Cy/3FPi&#13;&#10;AzMlU2BEQY/C08f550+zxk7FACpQpXAEkxg/bWxBqxDsNMs8r4RmvgdWGHRKcJoFVN0uKx1rMLtW&#13;&#10;2SDPx1kDrrQOuPAerc+dk85TfikFD69SehGIKij2FtLr0ruNbzafsenOMVvV/NQG+4cuNKsNFr2k&#13;&#10;emaBkb2r/0ila+7Agww9DjoDKWsu0gw4TT//MM26YlakWXA53l7W5P9fWv5yeHOkLgs6ocQwjRBt&#13;&#10;RBvIV2jJJG6nsX6KQWuLYaFFM6J8tns0xqFb6XT8xXEI+nHPx8tuYzKOxsFkfD/O0cXRd5ePJ/ko&#13;&#10;psmuX1vnwzcBmkShoA6xSytlh5UPXeg5JBYzsKyVSvgpQ5qCju9Gefrg4sHkymCNOEPXa5RCu23T&#13;&#10;xP0EfzRtoTzifA46fnjLlzU2sWI+vDGHhMC+keThFR+pAIvBSaKkAvfrb/YYjzihl5IGCVZQ/3PP&#13;&#10;nKBEfTeI4EN/OIyMTMpwNBmg4m4921uP2esnQA738ZwsT2KMD+osSgf6HW9hEauiixmOtQvKgzsr&#13;&#10;T6EjPl4TF4tFCkMWWhZWZm15TB4XG5e8ad+ZsyckAmL4AmcysukHQLrYDpLFPoCsE1rXvZ4QQAYn&#13;&#10;vE/XFk/kVk9R1/+E+W8AAAD//wMAUEsDBBQABgAIAAAAIQBc0+CQ5wAAABIBAAAPAAAAZHJzL2Rv&#13;&#10;d25yZXYueG1sTE89b8IwEN0r9T9YV6lLVRwCBBrioIqqUoYs0Aqpm4mvcURsp7EJ6b/vMdHlpHvv&#13;&#10;7n1km9G0bMDeN84KmE4iYGgrpxpbC/j8eH9eAfNBWiVbZ1HAL3rY5Pd3mUyVu9gdDvtQMxKxPpUC&#13;&#10;dAhdyrmvNBrpJ65DS9y3640MtPY1V728kLhpeRxFCTeyseSgZYdbjdVpfzYChkMxV7tBh/5pWxZR&#13;&#10;cSp/ll+lEI8P49uaxusaWMAx3D7g2oHyQ07Bju5slWetgHixokKBiHi6mAGjk+RlTtDxCiWzBHie&#13;&#10;8f9V8j8AAAD//wMAUEsBAi0AFAAGAAgAAAAhALaDOJL+AAAA4QEAABMAAAAAAAAAAAAAAAAAAAAA&#13;&#10;AFtDb250ZW50X1R5cGVzXS54bWxQSwECLQAUAAYACAAAACEAOP0h/9YAAACUAQAACwAAAAAAAAAA&#13;&#10;AAAAAAAvAQAAX3JlbHMvLnJlbHNQSwECLQAUAAYACAAAACEAPJjw4S8CAABbBAAADgAAAAAAAAAA&#13;&#10;AAAAAAAuAgAAZHJzL2Uyb0RvYy54bWxQSwECLQAUAAYACAAAACEAXNPgkOcAAAASAQAADwAAAAAA&#13;&#10;AAAAAAAAAACJBAAAZHJzL2Rvd25yZXYueG1sUEsFBgAAAAAEAAQA8wAAAJ0FAAAAAA==&#13;&#10;" filled="f" stroked="f" strokeweight=".5pt">
                <v:fill o:detectmouseclick="t"/>
                <v:textbox>
                  <w:txbxContent>
                    <w:p w14:paraId="14934332" w14:textId="1B685996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 xml:space="preserve">Be a 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guest speak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B118A" w:rsidRPr="00131047" w:rsidSect="00915276">
      <w:headerReference w:type="default" r:id="rId8"/>
      <w:footerReference w:type="even" r:id="rId9"/>
      <w:headerReference w:type="first" r:id="rId10"/>
      <w:footerReference w:type="first" r:id="rId11"/>
      <w:pgSz w:w="12240" w:h="15840" w:code="1"/>
      <w:pgMar w:top="1152" w:right="1440" w:bottom="201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C2370" w14:textId="77777777" w:rsidR="00665931" w:rsidRDefault="00665931" w:rsidP="00F42263">
      <w:r>
        <w:separator/>
      </w:r>
    </w:p>
  </w:endnote>
  <w:endnote w:type="continuationSeparator" w:id="0">
    <w:p w14:paraId="06ABD3CF" w14:textId="77777777" w:rsidR="00665931" w:rsidRDefault="00665931" w:rsidP="00F4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C36DD" w14:textId="77777777" w:rsidR="00F42263" w:rsidRDefault="00F42263" w:rsidP="008C7A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BF423" w14:textId="0CCB6C73" w:rsidR="00131047" w:rsidRDefault="00131047" w:rsidP="00F42263">
    <w:pPr>
      <w:pStyle w:val="Footer"/>
      <w:ind w:right="360"/>
      <w:rPr>
        <w:rStyle w:val="PageNumber"/>
      </w:rPr>
    </w:pPr>
  </w:p>
  <w:p w14:paraId="59EE6B6C" w14:textId="77777777" w:rsidR="00131047" w:rsidRDefault="00131047" w:rsidP="00F42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F3930" w14:textId="5D960F2D" w:rsidR="00C7587A" w:rsidRDefault="008C3F0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0D10C62" wp14:editId="48DA3DE0">
              <wp:simplePos x="0" y="0"/>
              <wp:positionH relativeFrom="column">
                <wp:posOffset>-393404</wp:posOffset>
              </wp:positionH>
              <wp:positionV relativeFrom="paragraph">
                <wp:posOffset>-635</wp:posOffset>
              </wp:positionV>
              <wp:extent cx="6858000" cy="661581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661581"/>
                        <a:chOff x="0" y="0"/>
                        <a:chExt cx="6858000" cy="661581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4427"/>
                          <a:ext cx="1595120" cy="2990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Text Box 4"/>
                      <wps:cNvSpPr txBox="1"/>
                      <wps:spPr>
                        <a:xfrm>
                          <a:off x="1679945" y="0"/>
                          <a:ext cx="5178055" cy="661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150C3F" w14:textId="77777777" w:rsidR="008C3F07" w:rsidRPr="003A3544" w:rsidRDefault="008C3F07" w:rsidP="008C3F07">
                            <w:pPr>
                              <w:spacing w:before="0" w:after="0"/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</w:pPr>
                            <w:r w:rsidRPr="003A3544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It is the policy of the University of California (UC) and the UC Division of Agriculture &amp; Natural Resources not to engage in discrimination against or harassment of any person in any of its programs or activities (Complete nondiscrimination policy statement can be found at  http://ucanr.edu/sites/anrstaff/files/215244.pdf) Inquiries regarding ANR’s nondiscrimination policies may be directed to UCANR, Affirmative Action Compliance &amp; Title IX Officer, University of California, Agriculture and Natural Resources, 2801 Second Street, Davis, CA 95618, (530) 750-1343.</w:t>
                            </w:r>
                          </w:p>
                          <w:p w14:paraId="578382E9" w14:textId="77777777" w:rsidR="008C3F07" w:rsidRPr="003A3544" w:rsidRDefault="008C3F07" w:rsidP="008C3F07">
                            <w:pPr>
                              <w:spacing w:before="0" w:after="0"/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D10C62" id="Group 6" o:spid="_x0000_s1035" style="position:absolute;margin-left:-31pt;margin-top:-.05pt;width:540pt;height:52.1pt;z-index:251661312" coordsize="68580,661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fWHK/OAwAAwQgAAA4AAABkcnMvZTJvRG9jLnhtbJxWbW/jNgz+PmD/&#13;&#10;QfD31HZm58VoesilLziguAvWDvdZUeRYOFnSJKVJN+y/j5TspE2y7XYf6lAiRZEPH1K9/rBvJXnh&#13;&#10;1gmtZkl+lSWEK6bXQm1myW/P94NJQpynak2lVnyWvHKXfLj5+afrnan4UDdarrkl4ES5amdmSeO9&#13;&#10;qdLUsYa31F1pwxUoa21b6mFpN+na0h14b2U6zLJRutN2baxm3DnYvY3K5Cb4r2vO/Je6dtwTOUsg&#13;&#10;Nh++NnxX+E1vrmm1sdQ0gnVh0B+IoqVCwaUHV7fUU7K14sxVK5jVTtf+iuk21XUtGA85QDZ5dpLN&#13;&#10;g9VbE3LZVLuNOcAE0J7g9MNu2eeXpSViPUtGCVG0hRKFW8kIodmZTQUWD9Y8maXtNjZxhdnua9vi&#13;&#10;L+RB9gHU1wOofO8Jg83RpJxkGWDPQDca5eUkj6izBkpzdow1d/9+MO2vTTG6QzBGsAr+OoxAOsPo&#13;&#10;v7kEp/zW8qRz0n6Xj5bab1szgHIa6sVKSOFfAzWhcBiUelkKtrRxcYR72MMNWryUDBEVPIA28QTF&#13;&#10;jB41++aI0ouGqg2fOwOchk5D6/S9eVi+u24lhbkXUmKNUO4SA/6f8OcCNpGbt5ptW658bDbLJeSo&#13;&#10;lWuEcQmxFW9XHLhjP61zKDA0ugcCGSuUD90AHHh0Hm9HNoR++HM4mWfZdPhxsCizxaDIxneD+bQY&#13;&#10;D8bZ3bjIikm+yBd/4em8qLaOQ/pU3hrRhQ67Z8FfJH83JmJbhfYkLzQMAQQuBNT/hhBhCxHCWJ23&#13;&#10;3LMGxRrA+xUAj2cOioD0EVwsg4MGwRMXW2JcFMNxZH3fFnk5LfNh1xbD6TSblKGkRw/GOv/AdUtQ&#13;&#10;AIwhjAAqfYGAY0C9SUeFGEMIDkLC9oWh6vqqw+r7oMORemkcPTXUcAgB3R6JXPREfsbUPuo9KTCR&#13;&#10;zgjnBvF72O44i/v/gFU+Gk+nRZmQ8yFS5uNJVoLq/RA5zALolP+DFtRYS7HuWyO8NnwhbaSI9LG7&#13;&#10;TqykIjuYYL+UWSiD0ng81kEqqMAxM5T8frXvYFjp9SugYDVUEQruDLsXEO0jdX5JLTw3sAlPqP8C&#13;&#10;n1pquER3UkIabf+4tI/2UE3QJmQHz9cscb9vKc4u+UlBnad5UYBbHxZFOUam2bea1VuN2rYLDc0B&#13;&#10;TQzRBRHtvezF2ur2K9BijreCiioGd88S34sLHx9VeKkZn8+DURyJj+rJwCDNA2hYpef9V2pNx2oP&#13;&#10;pPmse2bR6oTc0Rb7Sun51utaBOYjwBHVDndgeZDCOwnSu4f47TpYHf/zuPkbAAD//wMAUEsDBAoA&#13;&#10;AAAAAAAAIQBTk6aH9UgAAPVIAAAVAAAAZHJzL21lZGlhL2ltYWdlMS5qcGVn/9j/4AAQSkZJRgAB&#13;&#10;AQAA3ADcAAD/4QCARXhpZgAATU0AKgAAAAgABAEaAAUAAAABAAAAPgEbAAUAAAABAAAARgEoAAMA&#13;&#10;AAABAAIAAIdpAAQAAAABAAAATgAAAAAAAADcAAAAAQAAANwAAAABAAOgAQADAAAAAQABAACgAgAE&#13;&#10;AAAAAQAAAYCgAwAEAAAAAQAAAEgAAAAA/+0AOFBob3Rvc2hvcCAzLjAAOEJJTQQEAAAAAAAAOEJJ&#13;&#10;TQQlAAAAAAAQ1B2M2Y8AsgTpgAmY7PhCfv/AABEIAEgBgAMBIgACEQEDEQH/xAAfAAABBQEBAQEB&#13;&#10;AQAAAAAAAAAAAQIDBAUGBwgJCgv/xAC1EAACAQMDAgQDBQUEBAAAAX0BAgMABBEFEiExQQYTUWEH&#13;&#10;InEUMoGRoQgjQrHBFVLR8CQzYnKCCQoWFxgZGiUmJygpKjQ1Njc4OTpDREVGR0hJSlNUVVZXWFla&#13;&#10;Y2RlZmdoaWpzdHV2d3h5eoOEhYaHiImKkpOUlZaXmJmaoqOkpaanqKmqsrO0tba3uLm6wsPExcbH&#13;&#10;yMnK0tPU1dbX2Nna4eLj5OXm5+jp6vHy8/T19vf4+fr/xAAfAQADAQEBAQEBAQEBAAAAAAAAAQID&#13;&#10;BAUGBwgJCgv/xAC1EQACAQIEBAMEBwUEBAABAncAAQIDEQQFITEGEkFRB2FxEyIygQgUQpGhscEJ&#13;&#10;IzNS8BVictEKFiQ04SXxFxgZGiYnKCkqNTY3ODk6Q0RFRkdISUpTVFVWV1hZWmNkZWZnaGlqc3R1&#13;&#10;dnd4eXqCg4SFhoeIiYqSk5SVlpeYmZqio6Slpqeoqaqys7S1tre4ubrCw8TFxsfIycrS09TV1tfY&#13;&#10;2dri4+Tl5ufo6ery8/T19vf4+fr/2wBDAAEBAQEBAQIBAQICAgICAgMCAgICAwQDAwMDAwQFBAQE&#13;&#10;BAQEBQUFBQUFBQUGBgYGBgYHBwcHBwgICAgICAgICAj/2wBDAQEBAQICAgMCAgMIBQUFCAgICAgI&#13;&#10;CAgICAgICAgICAgICAgICAgICAgICAgICAgICAgICAgICAgICAgICAgICAj/3QAEABj/2gAMAwEA&#13;&#10;AhEDEQA/AP78KKK/B3/gqz/wVH8FfCXwNrH7OvwG1WPUfG+qRS6XrGpadJui0GBwUnBmQ4N4wyio&#13;&#10;pzFksxDBVOGJxMaUHOTPifEDj/LeGssq5pmdVRjFaK+s5dIxXVv8N3ZJs+oP2gP+Cv37Fn7P3ief&#13;&#10;wTf6xf8AiXVrSQw3tt4UtlvYraRThkkuHkigLqQQyo7FTwQK9q/ZU/4KDfsw/tivNpfwj1qVNZt4&#13;&#10;jPceHtZh+x6isS8GRIyzJKg/iaJ3C5G7Ga/iP1f9k7436P8As7aV+1O+lpc+DNVvZ7H+0bGdLl7O&#13;&#10;SCQRA3scZJt1lfKoX6kfMF3Ju8k+HPxF8Z/CXxzpfxJ+Ht/Npus6NeR31heQMQySRnOD/eRhlXU8&#13;&#10;MpIIINfOLO60Z+/HTt5H+fFL6Z/FODzWlVzfL4Rw9RRlycslL2ctVKEm/edtU2uV7WXT/Sgkkjhj&#13;&#10;aaZlREUszMcBQOSST0Ar8Y/j9/wXG/ZO+DvjCfwV4NtdZ8cz2cjQ3l/oPkx6ckinBWK4mcedg5Ba&#13;&#10;NSnoxrwL/gqB+3Zrur/8E7vh/rnw9lfTbr4w2cX9qPasVaCyht1k1C1Rs5G+Z1hY55TeM81/L18N&#13;&#10;vht45+L3jjTfht8NdMudX1vVrhbWwsLRdzux5JJ6KiAFndiFVQWYgCurMM2lGShR/q5+m/SB+lHm&#13;&#10;GW4/D5LwrFSqTjCTm48zftEpQjCOzbi022nfmSSTVz+439jf/gpz+zd+2fqL+EfB017oXieOJp/+&#13;&#10;Ec15UjuJ4k5Z7WSN3jnCjllUh1HJXaM1+ilfwJ/HX4Sa9/wTr/aE8LL4R8aaPrvjLw/FY69qqaQs&#13;&#10;nl6NqyNvaxmc8SqVwDgqzIxDomQD/Xt+xP8A8FDPgX+2l4Xt08L30OmeLorQS6x4RvHC3cLoo82S&#13;&#10;3z/x8W4Y/LInIGN4U8V05fmLm3Tq6SX9fefovgP49YjNsRX4e4ocKWPou1k0lU7pWbjzxekop+iV&#13;&#10;ml97UUUV65/VYUUUUAFFFFABRRRQAUUUUAFFFFABRRRQAUUUUAFFFFABRRRQAUUUUAFFFFABRRRQ&#13;&#10;AUUUUAFFFFABRRRQAUUUUAFFFFABRRRQAUUUUAf/0P68P+Cn/wAePE37O37Ffi7x34Kme21m6jt9&#13;&#10;B027jYq9tLqUqwNOjDkSRxl3Q9mANfxb/ssD9nDUfjTZ2X7Wr62vhK/iuLW71DRpds9pd3C7Yrub&#13;&#10;5Xd4omJdwoLZwSHAKN/dX+2P+zdpn7Wn7OniP4Gahcixl1W3jl06/YFltr+1dZraRlHJTzFAcDko&#13;&#10;SBzX8KP7Rf7Jvx9/ZV8VS+FvjT4evNNxIVtdURTNpt4o6Pb3Sjy3BHO0kOvRlB4r5fO4TVSNRq8V&#13;&#10;93zP82/po5bnNDPsuzr6v7bCUoJJSjzU1PnbkprpzrlWtrpWTuj919N0z4e/8Ec/gnf6n4jvbr4u&#13;&#10;6Z8WtWFtpOj2wKeGZPD0QVnup2ZZbd76e3kwFGQ4wB8is1fiT+2No37LWm/FhdU/ZF1e/wBQ8Lav&#13;&#10;p0Ortp2o27xSaLdXBYyad5knMoi45wdudm58bjP4M/bQ+MPhL9mrxH+yldHTta8I695clrba3B9q&#13;&#10;k0edJBI82nMx/dM+O4IRiXQBiSfkqvLxGJjKKjFafl8+p/MfiV4k4HMsBhcsyzDRhh4Ri4wcXz0J&#13;&#10;3l7SManNepGo3ze9pblSjFxbP1D/AGu7+9b9gL9mDT5mzH/ZHi2UD3GqhR+nFJ+yd+3L4X/ZF+Dn&#13;&#10;2D9n3wWL34x67rH2TUvFGsxi+t10oSI0Nrp8Ee2UPOfkkj7kb9zEosf56+I/iV468XeFdA8D+JNT&#13;&#10;uLzSfC1vc2vh+xlx5dlFeTG4nWPAB/eSnccknoOAAKxvCni7xD4C8T6f408I302m6rpV5Ff6df2z&#13;&#10;bJYLiFg8bofUEfQ9DkVH1lqfPHTRL8Ejw6viVWpZzTzXLpOnJUqNLm5YynDkpU6cpQvope4+Vppp&#13;&#10;PdN6f0g/tSaZ+xj+yuD+1h8V/AML/Fz4jeHPtUfwd1aaK80vSdTvlZb7UblE5RX3E4Y7t5YIqOWa&#13;&#10;P+ej4V/FXxX8Gvino3xe8By/YdU0PVItUs/ILKg8t8tCQSSYnTMbKSdyEg5zUHjzx98R/jp8QL/x&#13;&#10;944vb/xD4g1i5867unBmmlkbhVREGFVRhURFCqMKoAGK/Xv/AIJ0f8Ej/i58ZvHmlfFT9oTR7vw3&#13;&#10;4H026ivzYarG1vf6y0LB0gS3cCSO3YgeZJIF3LkICSSurcq9RKlH+u7f9eR9xisVmvHHEOHocM4H&#13;&#10;2UYTvFxiotSbTlWqziklKTSk7WjGyjBd/wCwjRdQbVtGtNVZdhurWK5Kf3fNQNj8M1p01I0iQRxq&#13;&#10;FVRhVUYAA6AD0p1fdH+0UE1FKTuzyrxp8bPhj8PdYGg+L9USzu2hW4ETRSuTG5IByiMOSD3rovBH&#13;&#10;xB8IfEbTZdX8G3i3tvDObeSRUdMSBQ23Dqp6EHpX5lftuf8AJY4f+wLb/wDoclfSX7C//JMNT/7D&#13;&#10;j/8AoiKv8+PDv6Wmf5v4yZj4d4jDUVhaDqpTSn7R+zSau3Nx1vraK8rH75xB4W4DCcI4fP6dSbqT&#13;&#10;ULptcvvPXpf8T1XWv2qv2d/Dvx10/wDZl1zxbpVt491WBbnTvC8jP9tnieOSVWQBduCkTt97opp3&#13;&#10;xW/ao/Z5+B3jjw58Nfi14s0rQde8XTrbeG9MvmcTahK8yW6rDtVgSZZETkjkiv53f2iiB/wcu/Cz&#13;&#10;PH/FO2n/AKatTqx/wW//AOUkn7JP/Yz2X/p/0+v9eMv8LsHWx2WYWVWSWIw7rN6XUlGbstNvdW+u&#13;&#10;r1P4nx/iLiaOCzLEqlG+Hrqkt9U3TV3rv77200R+++m/trfspav8dpf2Y9O8daFJ4+gupbKTwt5r&#13;&#10;Lei4gi86SIBlCl1jBbAbJHSut8RftN/APwl8bNI/Zx8SeKdMs/HOv2v23R/DUxf7XdwYlO+MBSuM&#13;&#10;QydSPumv4gf2uvhX8UvFP/BSL9pX44/A+7ubXxZ8HtatfiRYC1GZDbWNxaRXMiDByYBIsxXo0aOM&#13;&#10;HOK+4fB37Unh/wDbO/4LCfssftFaCI4n1v4feTrFnGciz1a0i1iK+t+pICSjKZ5MbK3evosd4HYW&#13;&#10;GHhi6OIlKHsJTnteNVUlVjF6fBJPTro9bni4LxdxE688LWoRjP2yhHe0qbq+ylLf4otarbVaH9Kk&#13;&#10;v7ff7HEE/jS2k+IOgiT4dkjxugaUnR9t0LI/acR8AXBEZIzg+3Ne4/CT4y/C348fD+0+Kvwf1yw8&#13;&#10;QeHb8zC01fT3LQSG3kaKUAsARsdWU5AwRX8r3/BOf4UaF8df2/v23Pgz4mRXsfFEXiXQ7jcM7Rea&#13;&#10;1cxhxnujEMPcCvHf2AP2xte/ZK/4JpftPfADxnMbXxP8N766stEhY4aO88Qs2jssfQ4hvY2m/wCB&#13;&#10;E1w5r4NYdxrUcvqylWpvD6O1uWvFK+iTvGbt6fedmW+KtW9GtjqcY0pqvqr3UqMnpq7awTfqj+nK&#13;&#10;w/4KS/sK6n4K1z4j6f8AEzw5NoXhq+tNN13VY3mNvZ3V+0iW0Uj+XjdKYn2gZ+6e1YXhL/gqX/wT&#13;&#10;38eeKdN8E+D/AIr+FtQ1XV76DTNMsbeSYyXF1cuI4okBiA3O7ADJ61/MJ41/ZwHwE/4N04fEmpwC&#13;&#10;PWPiD430fxnfsw+f7NPP5NgjE84+zRpJjsZDXuP/AATc8e/sta3q/wAGvA13+x74kTxA/wDYVs3x&#13;&#10;cl0uUWBv4URv7a8/ydvltIvnB9+Oeteli/CHJ44PGYzDyrVY0qtSmrSpL+HFNyfNy3XNf4bu1tOp&#13;&#10;5+F8T8zljMJg68aVN1aUKjuqj+OTXKuW9mkl8Wl7n9DPxM/4KbfsE/BzxzqPw1+JvxQ8NaRr2k3J&#13;&#10;s9S0y4eZpraZQCUkEcTBWAI4zX0v8Jvjl8HPjt4KX4jfBvxPoviXQyWVtT0i7juIY3QZdJSpzG6j&#13;&#10;llcBgOSK/i38T/Gb9lj4G/8ABY39obxj+1x4EuPiB4bZ9UtbbSbfSINY8i9Mtk63LR3DIkSrGkiG&#13;&#10;bPy7wO9e3f8ABLn9lP4s/H79kr9qbxl+zrdWXhfQvijDc+HvAPhdNTWWS0lt557gW92ysxt/9FmW&#13;&#10;0V5MOyuX+4FY5Z54M5bhsshjZYidK8aD558rpydW3Mo2tK8E3J3vovmaZR4rY7EZjPBxowqWlWXL&#13;&#10;Hm50qV+VyveNptKK21fU/oovf+Crn/BOfT/GjfD65+L3hD+1FuvsRSOeSS387ds2/a0ja2+9xnzc&#13;&#10;e9fQnij9q39nTwX8Z9K/Z48U+LtJsvG2t2q32k+HJmf7XdQMsriSMBSpBWGQ/e/hNfxzfsW/Fb9i&#13;&#10;39ki30r9lb/gpz+zw/hrxJZa4bqL4janp8kk7SLcCSGa4LbZRDAwVPMtJJYWQAlMbi36A/tbXGn6&#13;&#10;x/wcU/Ai6tHiuLW78J2UkUkTB45YpbfViGVhwVZTkEdRWWbeD+Ao46phqftVCNGtUU26bjU9nFOL&#13;&#10;g43XK/tJ+8k1tc0yrxQxlXBwxFT2bnKrSpuCU1Kn7SVmpqWt10aVnZn7Ayf8FdP+Ca0UjRSfGHwi&#13;&#10;GVirKZJ8gg4I/wBV610kP/BUT/gn9ceDLn4iQfFPw0+h2epwaNdamrTmCK9uopZoYHbyuHkjhkZQ&#13;&#10;eoQ+lfzmf8F0v2Mf2Wf2dPHHwFs/gh4I0Tw3F4p8V6ja+IU01HUX8Mc+mhUl3O2QBNJjGPvGv6B/&#13;&#10;iZ/wSw/ZA8QfsyePP2bPhb4O0XwhaeNrWKWW60uJgYtUsAzadefOXO63kbOBjKFlPDGvFzXhThTD&#13;&#10;YDLse6mIUcU5b+z92MJqE27Le13FK9+tj1cs4k4kxGNx+C9nRvh0tuf3pShzRSu9r2Tv52Pq7x3+&#13;&#10;018Afhl8HbX9oLx74s0fTPBd9DZXFl4juJT9jnj1EKbVo2UEt5oYFcDOOT0Nd78N/iP4I+L3gXTP&#13;&#10;iZ8NtRh1fQdZtheaXqduGEVzASQJE3qrFTg4OORyMg5r+Hj9n3wt+0n+3R4i+Gv/AAR6+KtpdWGj&#13;&#10;fBfxbrd/8Qr1ZDn+ydPnWKKDdj70XmTW1s3IInjYcJmv7PPjd4ptv2bv2X/FHi3wBp8MUXgrwVf3&#13;&#10;eiaZBH+5jGl2LtbRBB/yzXy1GPQV4vHfh5h8nqYfAwre0r1ZNqzXKqblam3/AHp/FvZK2mp63BvH&#13;&#10;FbNYVsZKjyUacUndPmdRK9RekPh21lfXQ86+Pf8AwUH/AGLf2YPEqeDPjt8RfD2gaw8aynS5ZJLm&#13;&#10;7jR/utLDapK8QPUGQLkcjNe4fCb46/Bz47eA0+J/wd8S6R4k0B/MH9p6TcLPEjRDLpJt+aN1HLI4&#13;&#10;DDuK/mO/4IM/sbfAT9qz4RePP2sP2o9C034g+LPEHjO80qW48URi/SBFghuJ5BHLlPOnlnJMhG5V&#13;&#10;VQhUZzyv7GnhuP8AYo/4La/FL9jn4N3NzH4B1/w1qV02ivK0sNsV0qPVbbG4nL2zO8COfm8tsEmv&#13;&#10;pM08LspjLMMuwmJqPE4OHPNyUfZzUbc6jb3k1fS979keDl3iJmUo4HH4mhBYfFy5YJN88W03By+y&#13;&#10;721StbzP3V/4e7/8E1P+ixeEf+/k/wD8ar7w8BeO/B/xQ8F6X8RPh/qEGq6JrVlFqOlalakmG5tp&#13;&#10;l3RyISAdrDkZFf59H/BNz42fsXfC34a+ItN/ac+AGv8Axe1O511bjTtX0jTI76OxtRboptmd5EKs&#13;&#10;XDPjHRs1/dH4L8YeEPAX7G9h8Rfhd4ebw/ommfDtfEOh+F5YxC9hbxaf9rhsnjBIVoxiNlB4IPNc&#13;&#10;Xiv4ZYXIq0MNhI1W3LlUpunyy0v7vL7yd39pI6vDLxAxGd0HiMRKmly83LBT5o69XL3X8mM/aA/b&#13;&#10;Z/ZO/ZYuLew/aA8e+HvDN3dJ5tvp97OZL14/74tYRJNsPZim0+tdV+z/APtQ/s//ALVHhq78Yfs9&#13;&#10;+KdM8VadY3Qsb2500v8AuLgoJBHIkio6sVIIBXkV/L3/AMEPv2Sfg/8At9XfxI/bT/bJsoPiF4ou&#13;&#10;fFn2GG0152uLSCSSFbmWd7cna5PmrHCr5SOOPaijjH9FXibw5+zx/wAE5/2ZviB8TfhL4Z0fwrou&#13;&#10;k6fqHjC/07SY/It7nUIrZUjIjztDSmOKIBQB0wOTXk8ZcG5VlmIeS0J1KuMi4xbtFU+aVrpLWbte&#13;&#10;yd9X0senwnxVmOY0Fm1aFOnhZKUkrydTlV7Nv4Ve12raLqb3hn9vD9j3xl8an/Z08L/EHw9e+N49&#13;&#10;Qu9Kbw5DK/2r7ZYh2uIRlQheMRvkBv4TjJru/jv+1H+z7+zFZaVqPx98VaX4Wg1u7ew0mTU2dRc3&#13;&#10;EahmjTYrcgMDzjrX+f34Su9I+A/w0+EP/BRLSvEmjX/xEb4watrfinQotRhl1Qaes0Mtu89oJDKi&#13;&#10;TNDehmZRlZ4/UV+8v/ByH4i0nxf8GvgH4s0GVZ7HVPFs2o2U6fdkgubSCSNh7FWBr7zM/BDBUc7y&#13;&#10;3AU683SrupCUtE1OlfmS0tyuyaundXPjss8XcVWynH42dGKqUVCUUm2nCpblb1vdap9mj+phGWRA&#13;&#10;6HIYAqfUHpXyh4P/AG6v2RPH/hDxb4+8GePdC1HRvAkZl8X6hbtIYtKQb8mfKAj/AFbdAehr6n07&#13;&#10;/jxt/wDrjH/6CK/ht/YE/wCTB/26v+wXL/7fV+c8B8DYfNcLjK9apKLpToRVraqrU5He6ey1Xnvc&#13;&#10;+64y4wrZbisLQpQUlUjWk7309nDmVvV6M/qEh/4K5f8ABNi4mS3g+MPhJ3kcIirJPksxwAP3Xc19&#13;&#10;S/HT9pn4AfszeFIfG3x78W6L4W0y5fy7WfVZwj3D4yVghG6WUgHJEaMQOTX8WP8AwT4+O/8AwT/8&#13;&#10;M/BDwj4A+Nv7M3iPx/4sfVpre68cWekRXNpMbm+byG89pVYi3RlRuONhr7P8C/Dvw3/wUY/4LzfE&#13;&#10;Twn+0ug1rwt8LLTUbbQPCl47fY3h0ea3s4ImiyN0TSzPcyr0kbAfKcV+i534M5dhMXXVR1qdHDxq&#13;&#10;TnKXs25qLjGKpqO3M3vNKytpufC5T4q43FYShKmqU61eUIwS50oOUXJubkteVL7G/c/pL/Z5/bd/&#13;&#10;ZO/auuLqx/Z68d6D4nu7GMTXdhZytFeRxk48w206xzFM8FwhUHjPIrjvjF/wUc/Yd/Z/8eXnww+M&#13;&#10;nxK8O6B4g0/yvt2k3jytcQefGs0e9Y4327o3Vhk9CK/nG/4LHfA/4b/8E6v2tPgf+1Z+yHpll4N1&#13;&#10;bUdXuY9R0bQl+zWdw2my2uSLZMIi3MFw8EyqArjGRuyT5R+1V8VP2e/hH/wXe+IPj79qDwfP448J&#13;&#10;xeH7VLnQLbSotYZriTQrHyZTbTkJiM5y5PyZzWeSeD2WY/2eNwtSrOhVo1KkY+4qvPSnGEoXs4u7&#13;&#10;lo7L0KzXxSx+C9pg8RCnGtTrU6cpe97PlqQlOM7X5lorNXdu5/XT8OP2qf2cfi98M9T+Mfww8aaB&#13;&#10;rvhnRbe4utY1bTLpZo7GK1jaaU3Kr+8iKxqXw6gleQDVf9n/APaz/Zu/aotNSvv2efGOjeLI9Hkh&#13;&#10;i1M6VIzNbNcKWi8xXVWAcK204wcEZyDX8on/AATK+H9r470n9r39rv4MWNr4S+FurfDzxZoGieC0&#13;&#10;vY57q3lltJLuATW8buYUghDbGbjMhSIsqsa+Mv8Agmz8RvHH/BPDW/hJ+2+Z5pfhv8TNW1P4d+P4&#13;&#10;yCYbR7O8wsjY/iiiaO6iJ5PlzoOCa2xPgZg5RzGlhcVJ1qTgqcXy6ylB1HTla650otJp2vYww/jF&#13;&#10;ilLAVMRhoqlVUnOSb0ipqEakb2fI203dXUdT+2jw/wDtufsn+KtD8beJfDvjrRLuw+HDMvji6iaT&#13;&#10;ZoxVpUIucoCMNDIPlB+6a9W+Dfxr+FP7QngK2+KPwW1yy8ReH7yWeC11XTyxgkktpDFKoLKpyjqV&#13;&#10;PHUV/Hb+yx5Z/Zw/4KMNE6SIbq4KSRsGR1N5rJDKw4II5BHUV9x/sIfH5f2Y/wDg3l1b4xQT/Z76&#13;&#10;wt/FVno7htrf2lqOqTWdnt75WaVW46AE9q8XibwfoYanVWDqSlNV6NKKdrP2tKM7uy3UnZeXS+p7&#13;&#10;HDvilVxMqcsVTjGDpVqkmr6eyquGl3s4q78z9y/hP+3f+x98dPiTN8H/AIRfEHw/r/ia3S5kl0aw&#13;&#10;ldpwtm22cjcoVhGeuCeORkc19a1/nn/s7X/w6/YS+I37K37WnhnxPo+o3+uy3o+Jem6dqENzd6fb&#13;&#10;3l60G27gjdniJ026DbXUfPEc81/oWxSxTxrNAwdHUMjqchlPIIPoa+b8WPD3D5DiKH1KpKdKopJO&#13;&#10;SSfNCbjJaJaaJrume94bcb1s5oVvrdOMKlNxuou65ZwUovXrq0/NM//R/uo+Lvxa8BfAv4cat8V/&#13;&#10;ibfx6bomi2pur25cFjjICxxoOXkkYhI0HLMQBX8sn7R3/BeL4o/EK9vPDXwh8G+GbHw1IxjQeLbb&#13;&#10;+17q5QE4eWEslsmeuzbJj++a/QD/AIOBZ/FMX7KvheHSjONLl8bQrq/l58skWk7W4kx23gkZ7ge1&#13;&#10;fzbfsi/sh/En9sH4iyeDfBL22naZpsIv/E3iTUWCWWkWGTunmJK7mIVtiAjcQclVDMPnM1xdV1fY&#13;&#10;09P1P89vpOeL/FMeJKfCPDjlC8Y35Uueo5pvRtaRS3tbaTk7LTrbz9tzxDq2pHWtd+GvwYvHMhZy&#13;&#10;3g2zhVmbnDG3MWeh6mvDPjV8ZW+NOu2muHwt4M8KLaWn2RbLwXpaaXbS/MWMkyKzl5OcbienFftr&#13;&#10;+2D8B7qy/Z3+HX7Mv/BPzwrpvjPwD4y1Nbi++IGmrHqOo6r4jsy6FLmfaBYqiK7F9yr5YZAURXD/&#13;&#10;AIvfG79nbxx8Bfjjd/ADxdcaVea3aXdrZSS6Ncrd2xluwhVQ4CkMpcK6MqsrAgjpnxsTTnH4nf8A&#13;&#10;L/gn8k+JvD/EOXJ4XF1pV6f7tSmo+46k486jCpvUXLqpKyfRWs34LX2Z8Kv24/ib8GPAdp4C8EeH&#13;&#10;Phx5doZGOqan4XsNQ1KdpHLlp7m5R2cjOFyOFAHavV/iV+wZpvg3Wfj3puh69d3q/Ba30aSPzLdA&#13;&#10;2pNqE0UVyX2n92sO52XAJIAzjBrw/wDZw/Y5+MH7UHhbxX4o+DjaVfah4QtoL6Tw490i6tqEchbc&#13;&#10;1nbEHzBEF+bdgEkICWIWs406kZLl3f6X/wAj5zLuGeJspzKOFwEJRrzVRJU2nJqnOcZpWfSVOWi1&#13;&#10;dtLpq/qtx/wUz/bb0G+H9ia9p/hmXYkvl6L4b0jTWKSoHRvksw21kIKnPKkEZBr7c/ZJ/wCC5vx5&#13;&#10;8CeLrTQ/2pJIvF3hm4mSK71SG2ittWsFY4MyeQscU6rnLRsgYgfK4PB+kvH/AMFvAv7Wn7Onw60D&#13;&#10;9ubUPD3w3+PHiKxltfAmo+SbO51CwtlVbRNbtVRUhE33UUlCrECMBi8Nfzl/Fv4YeK/gp8Sdb+FH&#13;&#10;jpbZNX0C/k07UFs50uYfNi67JYyVYEEHsw6MFYEDrqVK9FqSm7f1o0frPEufcbcH4nDZnhs3q1aM&#13;&#10;+Vrmk9HKKn7OtRcpKE+V35Xuvei97f6QeiazpfiPRrTxDoc8d1ZX9rFe2dzCdyTQToJI5FPdWVgQ&#13;&#10;fQ1p18t/sQ6H4g8N/se/DLQ/FIkW/tvBGkJcJKCHQm2QqjA8gqpCkHpivqSvsqUuaKk+p/rrkePn&#13;&#10;isFh8VUhyucIya7NpNr5bH5L/tuf8ljh/wCwLb/+hyV9JfsL/wDJMNT/AOw4/wD6Iir5t/bc/wCS&#13;&#10;xw/9gW3/APQ5K+kv2F/+SYan/wBhx/8A0RFX+K3gj/ylFnn+LE/+ko/tnjP/AJNrgvSn+Z+e3/BU&#13;&#10;T/gnP+0d8XP2hfAn7dH7EF/pFr8SPBKRWs+mavIsEV/FbyPJbyJJIDEWAlliljkKrJEwAYFcHw74&#13;&#10;afsA/wDBRD9sD9t3wT+1v/wUgHhLw5pXw3MFz4f8LeF5lnNxcWsv2mEbY5JlRDcBZZpJJmdgioqg&#13;&#10;cr+pP/BSH9sLxj+x58FNJ1z4T6PY+IvHPi3xbpfg3wboOomTyLu+v5CX3iJ45CFiRsYYfOVzwa6P&#13;&#10;/gn9+2BB+2H+yPon7QniiLT9G1PN9p/iyxgdktdO1HTJniuV3TMzJHtVZRvbIRgSe9f9DeC4s4gw&#13;&#10;3D9LFRo03TjzUYVXG9WMZXvFO+kX7yTcdHdJn+b+L4ZySvndTDyqzU5ctaVNNqnKUbJSatrJe62k&#13;&#10;9dG0fGX7KP7Cfxx+F3/BUb47/tQ/EfT9IfwL8Q9JuNP0Vlu47ma4E1xZuUntcZRWjhkB3ZHbvXwh&#13;&#10;+z7/AMEV/jx+zB/wVY0b47/DuLSZ/hBo3iHUNV0uSTUFW9srPULKdRa/ZWG5jBNKIgwPzIA3XIH7&#13;&#10;p+Gf+Cif7C3jLU30Xwt8V/A99dpq9toQt7fU4mke+vHMdvDGucyGV1KqyblJ4zzXeX/7YX7Lum+N&#13;&#10;h8NLzx74YTxEfEsXg5NEa9T7YdbnAaOy8kZfzSCMjGBkZxkVzw454noTxMPqzXtaKpSi4StyRjyq&#13;&#10;VuklF/FtrtqdM+DMgrRw8/bJ+yqurGSnH45S5mr/AMrl08lrofmF/wAE6/2DP2if2bv2+vj3+0H8&#13;&#10;UrPSoPDXxA1PULrw3PZXyXM8kdxq0t5GZYVAMZ8pwSD0PFfn/wDt9f8ABFD9qT46ft0eJviF8D20&#13;&#10;m0+G3xE1PRtR8XeZqSW0yOjxm/Y2xUmRlkRrhMfed/Wv3Q/Y/wD2o/EHjf8AZ3174zftMeKfhekW&#13;&#10;i+KNW0+41zwXqhl0O1sLR08pbm5uWUJcqHw656FOAxKjsvDf/BRH9hzxf4M1f4h+HPil4PutD0C7&#13;&#10;tbHWdUW+VYLOe+ZktklZgNpmZGEZ6Ng46V20eOOJsFnGIzDD0VKajGjJxhKUPd5VH/t68Y28+hyV&#13;&#10;uDcgxeV0MBWqOMOaVWN5KMteZy/7d96Sa7bnzd/wVX/Yz+I37TH7B/8AwzN+zbYacb6z1DQ10yyv&#13;&#10;blLK3isdLYLtEjAqNkagKMc18X/sxeDP+C9nwY0rwD8HNS0f4TR+B/DQ0fQLx1uUmv10SzaKGYhx&#13;&#10;KN0wt1bBC8t2r93vEHxr+EnhTx54f+GHiXxFpNj4h8VpNL4b0a5nVLrUkt13ytbxnlwinLY6CvwR&#13;&#10;+D//AAWo1j4bfsf+PP2hP2oxp+va3pfxd1fwN4S8O6P5Gk3F/aWQtThd+8ObdZzJM4UnbjisuDsX&#13;&#10;neJyqWX4fA068FNNKpFuTlVvG8HdL7Du3orO77a8UYXKcPmUcfXxc6M+RpuEkoqNP37SVm/tKy3d&#13;&#10;0e3/ALKf7Avx8+F3/BV/40/tX/ETT9HbwH470rUrDSHS8juJ5/tdzYyKk9rjKqyQSbg2R0B614D+&#13;&#10;xp+wD/wUM/YcvP2ivC/wNTwxaad4vL6h8KdSvNQilht721vZBam4tTHIYy9jMVO5WXfEqtwcj9q/&#13;&#10;AP7Z/wCy98RtP8I3Xhnxz4Yu5vHE1xZ+Gbe1vo5TqN5YqpvLe2I/1r25YCQDp3Fdbqf7Tf7Pejax&#13;&#10;4r8P6r4x0C3vvAunpq3jG1lukWTR7OVd6T3i9YkZTkE9q86vxzn16tCvhFJThShKLhJq1GSUHa+/&#13;&#10;MuVvZtuNjvo8G5QnTr0a7TjKpNSU1e9aLcle21nzLqrJ9D+b39oL9ir/AILTf8FIrPw38Ff2vrL4&#13;&#10;ZeEvCej6wuq3XiHSmgmu2cRtCzxpDLcSMxjdtsa+TGzbS5+UY+xviX/wTj+Ok/8AwVX+C/7Svw/t&#13;&#10;dPl+HPw68I6Z4bvby8v41vwNPtb23XFuRukOJoskdcn0r9ZfDX7Xf7L3jAa/J4Y8feFb2Lwrpdnr&#13;&#10;fiS4h1CEwabY36GS2nuZtwjjWRFJG5gfUCn/AAJ/a2/Zm/adN+n7P/jjw54tk0sgahDo12k01uGO&#13;&#10;FZ4+HCMeA+3aT0NdWL8Q8+jSkqeBjRpU4Tg4xpyjCKrJczeukpK3K27dlqcuH4Gyd1LzxUqtScoS&#13;&#10;5pVE5N0XeKWi0i73SV97s/MD/gsd+wh+0N+2j4s+C2sfAqz0u7h8D+I77Utf/tG+SzZILibT3QxB&#13;&#10;wfMOLeTIHTA9a/cnPzZ96+a/jx+2H+y3+zBc2Nj+0D488N+E7nUozNYWmr3axXE8attMiQjMhQNw&#13;&#10;X27c5GeK3dV/ae/Z20PwX4e+I+r+NvDVv4f8WXkNh4b1qS/h+xajcThjHFBPu2MzBW4zxtOcYNfF&#13;&#10;Zhi80xeW4DB1MO/ZUudU2oy97nlzS12lZ9tkfV4HB5fhsdjcVTrL2lXlc05LTljyx03Wnfdn5Wfs&#13;&#10;XfsIftD/AAR/4KnfG/8Aau8fWelxeDvHcepL4euba+Sa5kNzf29xH5tuAGjzHG2c9Dx3r9sfEGg6&#13;&#10;P4q0G+8MeIYEurDUrOawvrWUZSa3uEMcsbezIxB9jXh/wT/a1/Zm/aQ1PVdF+A/jnw34su9EYLql&#13;&#10;tot4lxLACxUOVHLRlhgSLlCeM1+fX/BRT/gqV8Hfgh+zz8RoP2cfiN4JvPit4TtrSS10FriC+lSQ&#13;&#10;6hbW9yhg3BZXjikfeisWQglgNpr1cbhs7z/NqNGph3GqlTp/DKPKlaMZS3cVs3Lbqedha2U5LltW&#13;&#10;tCsnSvUn8SfM3eUlHo3vZfI/P34ZfsG/8FYv+CZPj3xX4Z/4J9SeDfHfw58UXx1Cz03xbOkNxp8u&#13;&#10;DHE8kcktt+/jj2o0kUjJMEUugIAH1d/wTl/4Jg/Gv4PfE/xx+2f+2Trlhr/xd8cWN7Zx2+nP5lpp&#13;&#10;kd6AZSZtqK0r7EiVY18uKJdqls8fot8Qf2gfGXw//YD1H9qCGCxvvEGl/Cr/AITX7PcoyWk99Hpg&#13;&#10;vCrpGyssbSdQrAgcA18Ffsif8FZde/aO/Ym+Jnxh8R6LpGjfE/4aeG7/AF/UfCv75bKe2Nk19pd5&#13;&#10;GryGc21xGArEOSGBwQGWvt8RxHxJmeX4qtToU/elGlVqRilUnqklN3+FvlUmkr6JnyGHyDIMvx2G&#13;&#10;oyq1PdjKpSpyk3CGjvyq3xJczSbdldrYu/8ABEL9hv8AaA/YV+CnjTwL+0Ja6baX+teLItX09dLv&#13;&#10;kvY2t1s4oSWZANp3qRg9ua/aXUdOsdX06fSdTiWe2uoXt7iGQZWSKRSrqfZlJBr88fhX/wAFGPgj&#13;&#10;p/7JHw1/aH/aw8VeE/Ad9498OW+rx2VzdGCKSZ1BlW1ikaSZ0j3Lk/NjIyeRWT+15/wVP/Zt/Zb+&#13;&#10;AHh/4/aLqWmeNrLxZqUdh4bttD1O3UX0YcLdXCSneDHabl88BSyFgCAenxXEWW59nOc1K9XCt1qs&#13;&#10;3H3U1Fzjo1FvTTld9ejZ9dkWMyfKcqp0aVdKlSgpe805KL1Tkt9b9vI/JXw//wAE1/8Agp3/AME2&#13;&#10;/jV4l8S/8Ez9V8M+J/Afii5+0SeFfFE8cckCRszQxzxztEjPAHMaXEE6s6cOvp71+0t8Ev8Agr9+&#13;&#10;15/wT0174HfFrQvBFr448R+NrV5rfR9ThtLK38L2kcdwInbdKHme9jAI8xv3fUjgV+y/g/8Aa4/Z&#13;&#10;j+IF94X0vwV478M6pc+NUvpPCcFlexytqy6aXW8NoAf3ogMbiTH3dpz0q/qv7Uv7Oeh3Hi+01fxp&#13;&#10;4etpfh/FDP41jlu0U6LHcf6prwf8sg/8O7rXv4jxEzqpiaOIxOXU54ik4y9o6UvaNwlyxcmmr+8l&#13;&#10;G9tWkt9DxsPwHlVPD1sPh8ZONCopR5FUXIlJcz5U07aNveyTbPxP+Nv/AAQS/Z81L9hI+APg/wCE&#13;&#10;dItvjLZ+GdLEPih765QXms2oha8EjSStCsdyVlTPl4UMCAMCvAf2m/8Agmf/AMFC/j5/wT6+A3wI&#13;&#10;uNL8OyeNvhdqmoW+pefrMP2d9NhRYtNkWYrh28pURl6jbz1r9/7r9uX9jyy0HxB4pu/iV4Pj03wr&#13;&#10;JYQ+Ib99RiFvYy6ojSWcUsmdvmzIjFIwS/B44NeafET9tv4U+Of2OviZ+0B+yV4x8OeKbnwh4T1b&#13;&#10;Ure706VLyO1v7S0kngFzASGAJUEK4AYA4712ZV4g8VwnQdam58lbmjKrGbUZzjy8vM3pFqV1H0aO&#13;&#10;TMOBeHJRrKlJQ5qXK403Fc0YS5r2S1knG3N6pnyz+yPef8FtD8ddDtv2vLH4Zw/D0R3S61J4eaI3&#13;&#10;4K20n2bygsjH/X+XuwPu5r4Y/ZR/4JW/te/CP9lP9qP4SeM9P0KPWfirYvB4Pjt9UilimdvtWPPk&#13;&#10;CgQj96vLe/pX7VfsX/Hjx58Zf2D/AAV+0P8AEFrS58Q6x4JHiDUTbxC3t5LoRu52xqTsUlQMA1+M&#13;&#10;ngv/AIKxf8FF0/Y/t/8Agox4v8FfCjU/hamqGy1jRNKu9SsvEFvAmof2c8sJnaW3Y+cQFGWOCCV6&#13;&#10;7fSynF55WrY3D4DD4elapSpyUfcUqkJzlTUby1cnFp3tdJLRnDmeGyelTwlfG161S9OrOLfvNU5w&#13;&#10;jGblZaKKkn5Nt6n6u/8ABKf9m34p/sl/sQ+FvgV8Z4LO28Q6Td6rLdw2Fyt3AEu76aeLbKgAOUcE&#13;&#10;jseK/Pr9s3/gmj+1j4H/AG1l/wCCiX/BNzU9Ei8V6jGU8U+E9ekWG2vZHiWCd0aQCJ4rlEUyxO8b&#13;&#10;LKokjfcRt/XH4i/tufsr/Brwb4b8cfGnxtoXhC18V6db6posHiC5S2up4LiNJQRBlnwocB2xtU8E&#13;&#10;iur+IP7Vf7Nnwp+F9j8a/iJ458M6T4T1RY30vX7m/i+x3omXen2Z1LecWUFgI9xwCexr4fAcTZ7Q&#13;&#10;zOtmkMNzPFOcZRcG6dTmd5Qt1V+id1bc+sxvD2UV8vo5dOvZYdQcZKaU4cqtGV+jt1as77H4TeE/&#13;&#10;+Ccv7ff7c37WvhT9pX/gp7N4V0Pw74EliuND8B+F5RcR3EkUq3AjOx5lSKSZEad5JpJJFURgKvI+&#13;&#10;jvBn7Bv7Quif8FsvE37cOoWWkj4e6r4dbTbW6F6jXjTNpNpaYa0xuA82FxnPTB71+ocv7Wv7Mlt8&#13;&#10;FIP2jrrx34Yi8CXQP2bxVNfRR6fMwdoykcjEbn3qy7BlsgjHBrM8Dftnfso/Ev4Yat8aPAXxB8La&#13;&#10;r4W0BDJrmtWl9G0GnqBnN1khoQRyN4GR0zXoYrjnP6kavLhFCn7OWH5Y05KEFKScox7Tckr3bbfT&#13;&#10;Y48Lwbk1OVO+IcqnOq/NKac5uMWk2+sVF6WSSW3U/FP4D/8ABMj9qb9nb9ov9pq18FWGiH4Z/Fvw&#13;&#10;b4l0/wALLFqMcTRajfpJJp0clpgGJImuZ4N3IVcHoa9O/Ze/4JT+Mrj/AIJJav8AsI/tO2umWXiK&#13;&#10;81PV9X0q6srlb2Kw1B5PO066WVB1VxiRQMmMsv8AFX7Fa1+0n8AvDvhbwv4313xfoNppHjW7tLDw&#13;&#10;lqM90iwatcXy7raK0c8SNKvKAda5/Vf2vv2XtD8Zt8OtX8eeGYNfTxJaeEG0Z72P7aNZvl329l5I&#13;&#10;JfzZFwQMYAIyRkUYzxC4ixauqNpKVOfNGEubmorkUm7vVXtLTe2wYXgXI8M3ed4tTjyykuXlqvnk&#13;&#10;rdnvHyvufzzfsRf8EnP2z/gb+xt+0p8GfiVY6EPEXxO8OafpvhYW+rR3EU9xbJerJ5820eUMzpgt&#13;&#10;159KwfH3/BKv/goBrn/BLz4YfsMeHbDw9Df6f451jxH42kbWIlgitnuZXsFjbb+/yLhpWUD5WjUd&#13;&#10;TX9DPjH9ub9j34ffFW2+B3jL4keErDxdd3kOnw+H5b+M3n2q4YJFA6Lny5XZgFRyGJI45qx4/wD2&#13;&#10;3f2Q/hX8T7b4LfEb4keENG8VXTxRR6Hf6jFFcq82PLWUE4iZ8jaJCpIII6ivb/4ifxPUxX1v6knK&#13;&#10;c410vZzs3Cn7NSSv8KjZ9VzWd+h40fDnh6nhfqixLUYQlRf7yN7Tn7Rxb/mb07208z8bP26/+CCv&#13;&#10;wH8U/srp4b/Yv8HaPpXxH0670x4tVuL+4gGpQRDybxJ2nlkiQyKxm4QfOgAIBOf2y/ZN0X4u+Gv2&#13;&#10;aPA/hj49wwQ+MdK8N2WleIBa3C3cUl1ZRiAyrMvD+aqCQn1Yis/45/tkfsr/ALM+o6fo/wAfPH3h&#13;&#10;nwpd6qnm6fa6xeJFNNFnb5gTlhHkEbyAuQRng4+irC/stVsYdU02WO4trmFLi3niYMkkcihkdWHB&#13;&#10;VlIII6ivguIOLM5xuWUMNmfNOHPKcJzUnJ3SUkpN2cdnZbPr0Ps8k4XyrB4+tiMvUYTcYxlCPKlo&#13;&#10;24txS0lq9Xuj/9L+4/4+fAz4f/tJfCXWfgz8TrZrjSNZt/KkMRCzQSoQ8NxC5B2yxOA6HBGRgggk&#13;&#10;V/EZ+23+x38aP+CfHxGuvBB1e+uPDPiqxlg03XLB5LWHVrBHV5LO8jRtvmROEMkTFlPyuuQeP71K&#13;&#10;+Qf24P2RvCn7aPwG1D4R67LHY6gsi6j4f1ho95sNRhBEbkDkxuCY5VByUY45ArzMywCqx5o/Ev6s&#13;&#10;fzj9IfwNocV5bPFYSHLjaUX7OSdnJat05dLSu7X+Fu90nJP+XPwx+334B/ZA/Y9svgd+xjfa7P4x&#13;&#10;8XwLrHjjxVqwaFdHvJF8qS1062JaMSqq4E65G3a5ZnwIvj39gz4Ra/8AtFftmeB/B6ma6aXxHDr2&#13;&#10;s3UxaVhaafJ9supZWJyS4Tbljy7gZya9K13/AIJPft+6J40fwUnw91G+cT+VHqlhPbyabIucCQXL&#13;&#10;SKqoRz8+1h3UHiv6UP8Agl1/wTVj/Yp0C+8f/Ei4tNR8e69araXTWZL22l2W4ObWCQgGR3cBppMA&#13;&#10;EqqrwpZvBw+Gq1qkYzjZLy0X/Dn8TeH3hjxbxXn+W4XOcFPD4TBcq5XCVOEYxabjFS+KdRr3ndtt&#13;&#10;3bskfEXw00Wy+JP/AAUX/ax/Zi1Rkjl+IHhO8t7EynaDcwRReV75AufM47KTX85XhDxl8Wf2bviq&#13;&#10;viLwje3/AIb8V+G9QltmlizHNb3EDGOaGRGGGUkFXjcFWHDAiv3A/bI8d3X7GH/BaXTPjtdboNJ1&#13;&#10;c6RqeoyH7smmX1sNMv2H+55TsP8AaUV9vf8ABSD/AIJFWf7UOuz/ALQ37Nl5YWPirUYUuNU0m6YR&#13;&#10;afrR2jbcxTKCIbh1xuLAxy8ElGyzXUwkpqSh8UG/ubv/AJnv8Z+HeZ8QUcweSpvGZXi6/uxdpulV&#13;&#10;qOrCUHo+ZS5mktXd21ST/Dr9s/8Aa8+C37Zfw50D4meItA1HRfjTZSw6Tr9/pzg6JqmmwRnbcbXY&#13;&#10;vFKHxsjUDblss67cfUf/AAST/wCCax/ab19f2kfjpFK/gzStRJ07TbgNu1+/hbc7SM3JtYn/ANYe&#13;&#10;fNfKZwHrI+AP/BC79qzxx47gtPjolj4O8Nwyhr+9ivLe+vZ41I3R2kUDOodhwHlIVeuGxtP9dfw5&#13;&#10;+HvhH4T+A9J+GvgKzjsNG0Swi07TrSPpHDCuBk92P3mY8sxJPJrowGBnVqe1rx2/Fn1Hgl4FZvxF&#13;&#10;nj4k42wXJGmo2jKPI61Rac84aXtvJtLnlbdcx2SIkaCOMBVUAKqjAAHQAU6iivpj/SA/Jb9twgfG&#13;&#10;OHP/AEBbf/0OSvpL9hYg/DDVMf8AQcf/ANERV9a6r4Q8J67ci91vTNPvJgoQS3VvHK+0dBucE4Hp&#13;&#10;V3SdD0XQIGtdCs7Wyid/MeO1iSJWbAG4hAATgAZr+FeA/ohY3J/FnH+I88xhOnXdVqkoNSXtEkve&#13;&#10;vZ2t2P23PPFehi+FqHD8cO1KCj711Z8r7Wv+J/PR+26Pjl+13/wVf8B/AP8AZq1PQ9Kv/gb4VuPi&#13;&#10;Ffap4ms5L/S7fV9UaKK3ElvCyl5UhaFossNrMzYO3n89JPB37UHwd8G/ti/8E57iW21Lxn4h0a1+&#13;&#10;LehDwtby21tqlrfTwPr0Om2rFpQJLdwgiUscxugzmv7JLfRNGtNSn1m1tLaK8ulVbm7jiVZpQnCh&#13;&#10;3A3MBjjJOK4z4jeBLnxb4a1iHwhew+HvEt9o9zpel+LIrKG6vNNkmjZI541kwH8pm3hGbaSMGv8A&#13;&#10;VLJPFhYalQwSwsfZU400r788Kiqc7ai5OLlzXivsydtT+QM18Ofb1K2KeIl7Scpt2/klTdPkScuV&#13;&#10;NR5bS/mV3oz+Pv4tfGL9hz4naH+x54a/Zb0K3stf8MfELwvp/il7fRJbGbTJGMAmsb+8eFFmuJ7m&#13;&#10;N5gPMkLeW8mRnJ/Sn/gn58FfhT4+/wCCrP7VvxI8c6Bpmr614X8aaOfDd9qVulw+myXAnkkmtfMB&#13;&#10;EUxaCP8AerhxtwCATn6S8Lf8Ez/jx49+Nvgr4sftn/GP/hYOn/DvV/8AhIvDXhrR/Dtr4ftZtYXH&#13;&#10;l31+0Dv58i7VONoyRjcFLBv18stF0fTry41HT7S2guLxg93PDEqSTMvQyMoBYjPGc17PGPiNg4YS&#13;&#10;WAy6pKo505RcueT5XKsqjXNKFOUtFZ+7Fe9vKzv5nDHA2IliY4zHQUFCcZKPLFX5aLpp2jOajZu6&#13;&#10;95/DstLfwyaDoXiC7/4Jf+GfFWtaXqmtfDjw9+1lqmr/ABR0rTY3lMuixC3+eeJOWhX5lOcAM65I&#13;&#10;4I/Tb/gpT8Wf2Nf2kf8Agmb4/k/YK/4RzV08Nap4S1jxTbeD9JNg9rp8N2TC08Yt4CVhQSZGD5S7&#13;&#10;t20V/TDYeH9B0qxk0vS7K0traZnaa3ghSOJzIMOWRQASw65HPes7RPBHgzwzYz6X4c0jS9PtrrP2&#13;&#10;m2sbWKCKbcNp8xI1CtkHByDkVxYzxhpVsVRxssLJSpVXUilUtFpyjJqa5NXpZSTXS6fKb4TwvnRw&#13;&#10;tXBxxCcalJU23D3k1FxTi+bRa3cWn1s1fT+aLxl+118Df2vP+Cq37J3iT4A6lca5pej6brtrqGqC&#13;&#10;zuILWO9udP8AMNmJJkQPcQooMyLnZvTJ5r88T4GHij/gjH8ftbg0pL+70L9o291FLgW4mns7Y3On&#13;&#10;pcyxttLIpUgSFcDb97gV/bVpngbwVokVrb6Lo+l2cdi8ktklraxRLbvL/rGiCKAhfHzFcZ71etfD&#13;&#10;PhuxsLjSrLT7KK1uy5uraOCNYpjIMOZEC7W3Dhsg5HWjA+L2Hwaw9PB4SSjSdK3NNNtU6tSo7tRX&#13;&#10;xe0ttpbqVjfDKti/rEsVik5VVUvaFkvaUqdNWTk/h5L7636bn8v37VHx0/Zr0T4m/sZfthfDWaxt&#13;&#10;/hD4f8R65Za54h0TTpINPsL65gt4ZfPhiiQo/mq5c7CW2ORuIrw28+Lfgr45fFv9vb4qfDqW5utB&#13;&#10;174M2V1ol/cW01sL+0t7Y2/2qBZlV2gkdCYnIG9cMODX9cP/AAgHgT/hG/8AhDf7E0j+yN27+yvs&#13;&#10;cP2PO7dnyNvl53c/d681dHhLwqqyoumaeBPapYzAW8f7y2jGEhb5eY1HAU8AdBWGD8VcJQoxhDCS&#13;&#10;corkTdRfB7dV1dcmsr+63dK2tjpxnh7iK1Z1JYmKjJ8zSg/i9i6Ls+fSNnzJWbvpc/ku+OP7Ndh4&#13;&#10;S/4IV/Cvxj8DPDVraHVbnwh4s+LGoabpgvr3UdNXzZ5bjUI12y3sFvdSxyNC77FQYyqgkfUH/BPT&#13;&#10;w/8ADj4uft76R+0F4S/aC+H3j3XNL+Ht9pV74V8C+Cn8LNcaK7osTXmyXyw1tPLEQsiGQBVUYC8f&#13;&#10;0jWmn2FhYppljBFDbRR+VHbxIEjVAMbVUAADHbFYXh7wP4K8IyTTeFNH0vTHuObhtPtIrYy45+cx&#13;&#10;qu78a5cX4tVK+BxeFnTfNUlValeD0q2vGTlCUtEkk4yjpZdEXhvDWlRxeGxEZrlpxprltJa072a5&#13;&#10;ZqOrbbUoy1v3Z/P7/wAFKP2n77Sv249M/Zu8XeIPCHwk8MN8OptXk+JPiHwpbeJdT1o3EzI+i6d9&#13;&#10;rjkiRSRkoAzPICMElAfxw0zR7PxP/wAEkvgt4I8QpNdac37Wr6NNZXcZiItJzOJIXh48oMJH3R8b&#13;&#10;SxFf3Oav4X8NeILm0vde06xvprCXz7GW7gjme3l4+eJnUlG4HK4PFQN4O8Itbi0bS9OMS3RvliNt&#13;&#10;FsFyeTMBtx5h/v8A3veu3h/xcw+X4PDYalg7Om4SbUkruKqK9+Tmu+e+smla0Ukzmzrw0q47E4iv&#13;&#10;WxV1NSSTi3ZScHa3Py2XJbSKbveTbR/OZ8e/hJYfCv8A4LHaZ4S/Ze0nT/CmpeJf2bfE9vb2/h+C&#13;&#10;PT4JtSWC9jsWZIQkYZZYYMNjPyLk8V+S2tfEn9iSw/4Itav+zbeeH44vj9pWqTTa9ptzokx1601K&#13;&#10;11USXOo3F2Ysx26WOYWZ5QAT5ZXJr+62XRNGm1VNdmtLZ76KMwx3jRKZ0jOcqsmNwU5PAOKyJvAv&#13;&#10;gi4v7zVZ9G0p7rUYhBf3L2kJluYxjCTOV3SKMDAYkcD0q8n8Yo0IYaOIw85Oj7J3VTlcpUnNrmfK&#13;&#10;7wanbl3Vt9RZt4Ye2liHRrRiqvtVZw5lFVVBNx95WknC/N1u9ND86fj86S/8EcPEkkR3K37PTspH&#13;&#10;cHQRjFfhZ+0n8CvG3wZ/YL+FH/BQf4I28sxv/gPZfC/4t6Pbghb7QdX0v7Ja38gHVrOZ4gzEcBYj&#13;&#10;kKjV/YNLpunT6edImt4XtGh+ztbMimIxY27ChG3bjjGMYqJtG0dtJ/sFrS2Nj5P2f7GY18jysY2e&#13;&#10;XjbtxxjGK+d4Y8SpZZpGjzRdVzkm9JQlHlcHp81Lo0nbQ9nP+A449NyrcslTUItLWMou6mtfk49U&#13;&#10;2r2Z/I/H+1BrHw9+C/7KPwB1jWvCXww8Nax8GzrN98YPFfhu38RSW74dJNJ09LtGhiklEMZlJ5bf&#13;&#10;HxwA3xFYeG7HUf8AgkT8SdWtbWbWLHwf+07FeQX9xpa21xZ6ROLcTTG0CZskuMxGWBQqKSFIwBX9&#13;&#10;1F94J8GapY2mmanpGmXNtYSLLY29xaxSR2zp91olZSEYdiuCKtjwz4bFpeWA0+x8jUGd7+HyI/Lu&#13;&#10;WkGHMy7cSFhwSwOe9fX4Txqw+HUXRwNn7RVH7y1tUlN68nNdqXLrJxVrqKuz5vFeFNWvzKrjLr2b&#13;&#10;pr3XonCMduflsnHm0ipO9nLRM/mk/ap/aC/Zk8C/tjfsi/tq+ArrT7T4J2sPi/R/+Ek0XT5LfS7O&#13;&#10;6vInt2DwxQqYz50jFxsydrtg7Sa+SNX+J3hP402//BQ74qeA3uZtE1/wnoF/o11dW8tq13Z7Xjju&#13;&#10;Y4plSTyZgm+Jio3Iytjmv7AZfAHgS48Op4Pn0XSX0mJg8WlvZwmzRgSwKwFfLBBJPA681dbwn4Wd&#13;&#10;bhH02wIu4Y7e6Bt4yJoohhEk+X5lUcKDkAdK8vAeKmEw9KnGOEk5QSgm6i1hHEKurrk1lvFu6XW3&#13;&#10;Q9HF+HmIrVqlSWJiozk5tKD+KVD2Ds+f4be8la/S/U/mj+IviXwn+w3/AMEpPgdrnwV8HeCtJn+I&#13;&#10;tx4Oh8X+OvEGhR6vaaPPd2puX1y/hKMbmeGR38lpSQm4hR0U/GfwW1bS7r4v/tlP4S8bxeP9M1P9&#13;&#10;nW81GTxXYaLB4fsdXuo4Uje4gsrREgaOJ3kiSZARJ8x3Nkk/2X3vhzw9qWiHwzqNhZXGmtGsLafP&#13;&#10;CklsY0xtQxMpQqMDAxjiqkHg7wjbI0dtpenRq9mNOZUtolBtFGBAQF5iHZPu+1PAeLdKlQxEZ4Vy&#13;&#10;nVk25OSd71ITV24OXu8vKkpKPXluhYrw2nOtQlHEJQpRSUeVpK0JwdkpKOvNzaxcuilZn5y/8E3g&#13;&#10;f+HTfw3H/VLf/aEtfy7+Bv2a9e0X/gjv4J/bb07XvFfiTTvCHj59W8Q/CjXbxrvwZdafBrT2rOum&#13;&#10;qE8tyxVpWLOG3u2Fr+7mz03TtOsU0vT7eGC2jTyo7eFFSJU/uhAAoHtiqEXhjw3BozeHINPsk09w&#13;&#10;ytYJBGLchjuYGILsOTyeOTXBkPitPL8Tiq9Kjf21eNVq/wBle05oXtu1PSSs1a6OjO/DanjqOGpV&#13;&#10;Kv8ABpSpp2+0+S07X6OHwu6d7Nn8jf7Qfj3UNE/4KXeJ/jN4y8f+E/hp4V+IPw28PT/DbxX4+8HD&#13;&#10;xVol7okllA9xp1o7skNm4kZzKB9/ODjK7pPEXwC/Zl+GX7GnwVuLb9pjwna6z4W8WeLfG3wm8Ua1&#13;&#10;4fmbwzqMTXEK31hJp8/nhUguU/dMc53t5cbg8f1q6t4J8Ga/pMOg67pGmXtjb7fs9ld2sU0Ee0YX&#13;&#10;ZG6lVwOBgcVFqngPwNrmlW+ha1ouk3ljaY+y2d1aQywQ7RgeXG6lVwOBgCvUh4wxVPC04UZQVPlT&#13;&#10;5XS95QhKEfipN3ak+ZSbTvKyXMuXin4YXniak6qk6jk1dVNHKcZvaqlo4rlaSatG7dnzfyLeOPjl&#13;&#10;rvxp8I/shftc/tY+B7XQvhJofjDX7fxnb6VpcieGxevMqafrMlgEOy1uXDS/OjAlZduQwDaPxV8O&#13;&#10;6P8AtUftJftP/Er9gXTv7Q+Hdz+z/caJ4g1Dw9aPDpOu+KI2juEjs0VESe5EUbfNGpJKt/z0Bb+v&#13;&#10;O70fSb/Sm0K/tbaexeIQPZzRq8DRAYCGMgqVxxjGKi0PQNC8Macmj+G7K00+0jJMdrYwpBCpY5O1&#13;&#10;IwFGT1wKKfjDSpWqYfBcko80Yx5701GVX2useW7mnopXXR2ugqeGNSreNfFcylyuT5Pfco0vZaSv&#13;&#10;ZRa1cbPqr2Z/Gd8Q/wBsH4FfHH9lH9jL4M/DbUrm/wDEXgn4keCY/GFkLO4RNHeyYWOy6neMQq80&#13;&#10;mTCquS6KzcYr9Cf2RPgj4C+JX/BWX9rTxtrmh6TqfiTw3qGjP4P1DV7dLkaXfXFozi5gWQMscokh&#13;&#10;iPmqN6hcAjJz/QhafD/wHYxyQ2OiaRCkt2NQlSKzhQPdL0nYBBmQZOHPze9bdpomjWF9canY2ltD&#13;&#10;c3ZDXVxFEqSTFeAZHABbHbJNc+aeK1GWGr4bA4aVPnjNXc7tc9WFV7Rjp7rjbqnq977Zb4cVI4ij&#13;&#10;icZXjUcHB2ULL3Kc6a3lLX3lK/daJaM/lq/4JGfGb9iL4D+E9Q+Bv7YlrpXh74+v8TbhNaHjXSXu&#13;&#10;NX1HUru9T+z5re7kglOBIV2kSKFfMucOHP5+6N4fSLS/jl+zZ+198Y/BPwp17X/Hur3nivTvHXgR&#13;&#10;9W1fVUmmElrqWn6yJVkePjdbrEMx/eTIfNf3CX3grwbqmuw+KNT0jTLjU7YAW+oz2sUl1EF5ASZl&#13;&#10;LrjJxg03W/A/grxNfwar4k0fS9QurXi1ub60inlhwd37t5FZl554I5rvoeMdGGMxOMjhpp1+WUvf&#13;&#10;hLlnF3Xs+elJRjfo02vds/d1463hdUnhcPhJYiLjRUor3ZR5oyVnz8tSLcrfaTSfvXXvafyY/tt3&#13;&#10;Hw4/ZI8d6P8AHT4Z/F/wV4o+KPhv4SeFvB3iX4b+PPD8mpR+MNNEMP2eWwWVZHhlu4iHeNHLD+KR&#13;&#10;dxB/qz+EXibVfGnwn8MeMdd0iTQL7VvD2naleaFKMPp09zbJLJaMMDBhZjGRgfd6DpW7qXgrwdrO&#13;&#10;sW/iLV9J0y61C0x9kvrm1iluIdpyPLlZS6YPI2kV01fCcV8Z08zweFoOk+ene8243adrRSjCK5U7&#13;&#10;tXu0na9kfY8PcLywGKxFaNT3KlrRSdk9byblKWrVr2sna9rs/9P+/CiiigAooooA/P79tj/gnN8F&#13;&#10;v25r/QNY+I97q+k33h+O5tobzRDCks9vcFWMUpmjkBVHXcmBwWb1r2bwJ+zUngD4beEfhppfi/xb&#13;&#10;Lb+D4xa2l5LdILi8tEP7q3u/LRUkSNNqKdobaoySck/TdFYfVqfM521Z8nS4Gymnj8RmlPDJVqyS&#13;&#10;nJXTko2teztpyrXf8TwrSfgxqmm62muzeK9fu3E1rO9vcy7oGa2Dg/u84UPvyyjAyAcEjNdL4O+G&#13;&#10;K+EPEN54gOs61qH2rzPLtNQuWlgtxKyuwjUnGMr8ufujgYHX1CiqVCKse1RynD02nCOzvu3q/VhR&#13;&#10;RRWp6QUUUUAFFFFABRRRQAUUUUAFFFFABRRRQAUUUUAFFFFABRRRQAUUUUAFFFFABRRRQAUUUUAF&#13;&#10;FFFABRRRQAUUUUAFFFFABRRRQAUUUUAf/9lQSwMEFAAGAAgAAAAhAKHWoGPhAAAADwEAAA8AAABk&#13;&#10;cnMvZG93bnJldi54bWxMT01rwkAQvRf8D8sIvelmbSsSsxGxHycpVAultzEZk2B2N2TXJP77Tk71&#13;&#10;MryZx7yPZDOYWnTU+spZDWoegSCbubyyhYbv4/tsBcIHtDnWzpKGG3nYpJOHBOPc9faLukMoBItY&#13;&#10;H6OGMoQmltJnJRn0c9eQZe7sWoOB17aQeYs9i5taLqJoKQ1Wlh1KbGhXUnY5XI2Gjx777ZN66/aX&#13;&#10;8+72e3z5/Nkr0vpxOryueWzXIAIN4f8Dxg6cH1IOdnJXm3tRa5gtF1woMFAgRj5SKz6cRvSsQKaJ&#13;&#10;vO+R/gEAAP//AwBQSwMEFAAGAAgAAAAhAFhgsxu6AAAAIgEAABkAAABkcnMvX3JlbHMvZTJvRG9j&#13;&#10;LnhtbC5yZWxzhI/LCsIwEEX3gv8QZm/TuhCRpm5EcCv1A4ZkmkabB0kU+/cG3CgILude7jlMu3/a&#13;&#10;iT0oJuOdgKaqgZGTXhmnBVz642oLLGV0CifvSMBMCfbdctGeacJcRmk0IbFCcUnAmHPYcZ7kSBZT&#13;&#10;5QO50gw+WszljJoHlDfUxNd1veHxkwHdF5OdlIB4Ug2wfg7F/J/th8FIOnh5t+TyDwU3trgLEKOm&#13;&#10;LMCSMvgOm+oaSAPvWv71WfcCAAD//wMAUEsBAi0AFAAGAAgAAAAhAIoVP5gMAQAAFQIAABMAAAAA&#13;&#10;AAAAAAAAAAAAAAAAAFtDb250ZW50X1R5cGVzXS54bWxQSwECLQAUAAYACAAAACEAOP0h/9YAAACU&#13;&#10;AQAACwAAAAAAAAAAAAAAAAA9AQAAX3JlbHMvLnJlbHNQSwECLQAUAAYACAAAACEAd9Ycr84DAADB&#13;&#10;CAAADgAAAAAAAAAAAAAAAAA8AgAAZHJzL2Uyb0RvYy54bWxQSwECLQAKAAAAAAAAACEAU5Omh/VI&#13;&#10;AAD1SAAAFQAAAAAAAAAAAAAAAAA2BgAAZHJzL21lZGlhL2ltYWdlMS5qcGVnUEsBAi0AFAAGAAgA&#13;&#10;AAAhAKHWoGPhAAAADwEAAA8AAAAAAAAAAAAAAAAAXk8AAGRycy9kb3ducmV2LnhtbFBLAQItABQA&#13;&#10;BgAIAAAAIQBYYLMbugAAACIBAAAZAAAAAAAAAAAAAAAAAGxQAABkcnMvX3JlbHMvZTJvRG9jLnht&#13;&#10;bC5yZWxzUEsFBgAAAAAGAAYAfQEAAF1R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6" type="#_x0000_t75" style="position:absolute;top:744;width:15951;height:29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WcrVxgAAAN8AAAAPAAAAZHJzL2Rvd25yZXYueG1sRI9Pa8JA&#13;&#10;FMTvQr/D8gredFPBItFVtFUQb/456O2ZfSax2fdCdtX47buFgpeBYZjfMJNZ6yp1p8aXwgY++gko&#13;&#10;4kxsybmBw37VG4HyAdliJUwGnuRhNn3rTDC18uAt3XchVxHCPkUDRQh1qrXPCnLo+1ITx+wijcMQ&#13;&#10;bZNr2+Ajwl2lB0nyqR2WHBcKrOmroOxnd3MGbkufXC/nY7Vx++FytF3IaSFiTPe9/R5HmY9BBWrD&#13;&#10;q/GPWFsDA/j7E7+Anv4CAAD//wMAUEsBAi0AFAAGAAgAAAAhANvh9svuAAAAhQEAABMAAAAAAAAA&#13;&#10;AAAAAAAAAAAAAFtDb250ZW50X1R5cGVzXS54bWxQSwECLQAUAAYACAAAACEAWvQsW78AAAAVAQAA&#13;&#10;CwAAAAAAAAAAAAAAAAAfAQAAX3JlbHMvLnJlbHNQSwECLQAUAAYACAAAACEA/1nK1cYAAADfAAAA&#13;&#10;DwAAAAAAAAAAAAAAAAAHAgAAZHJzL2Rvd25yZXYueG1sUEsFBgAAAAADAAMAtwAAAPoCAAAAAA==&#13;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7" type="#_x0000_t202" style="position:absolute;left:16799;width:51781;height:66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FX7ygAAAN8AAAAPAAAAZHJzL2Rvd25yZXYueG1sRI9La8Mw&#13;&#10;EITvhf4HsYVcQiKnSZviWA6hSR/0VrsPelusrW1qrYyl2s6/rwKBXgaGYb5hku1oGtFT52rLChbz&#13;&#10;CARxYXXNpYK3/GF2B8J5ZI2NZVJwJAfb9PIiwVjbgV+pz3wpAoRdjAoq79tYSldUZNDNbUscsm/b&#13;&#10;GfTBdqXUHQ4Bbhp5HUW30mDNYaHClu4rKn6yX6Pga1p+vrjx8X1Y3izbw1Ofrz90rtTkatxvguw2&#13;&#10;IDyN/r9xRjxrBSs4/QlfQKZ/AAAA//8DAFBLAQItABQABgAIAAAAIQDb4fbL7gAAAIUBAAATAAAA&#13;&#10;AAAAAAAAAAAAAAAAAABbQ29udGVudF9UeXBlc10ueG1sUEsBAi0AFAAGAAgAAAAhAFr0LFu/AAAA&#13;&#10;FQEAAAsAAAAAAAAAAAAAAAAAHwEAAF9yZWxzLy5yZWxzUEsBAi0AFAAGAAgAAAAhAPY4VfvKAAAA&#13;&#10;3wAAAA8AAAAAAAAAAAAAAAAABwIAAGRycy9kb3ducmV2LnhtbFBLBQYAAAAAAwADALcAAAD+AgAA&#13;&#10;AAA=&#13;&#10;" fillcolor="white [3201]" stroked="f" strokeweight=".5pt">
                <v:textbox>
                  <w:txbxContent>
                    <w:p w14:paraId="19150C3F" w14:textId="77777777" w:rsidR="008C3F07" w:rsidRPr="003A3544" w:rsidRDefault="008C3F07" w:rsidP="008C3F07">
                      <w:pPr>
                        <w:spacing w:before="0" w:after="0"/>
                        <w:rPr>
                          <w:rFonts w:ascii="Minion Pro" w:hAnsi="Minion Pro"/>
                          <w:sz w:val="13"/>
                          <w:szCs w:val="13"/>
                        </w:rPr>
                      </w:pPr>
                      <w:r w:rsidRPr="003A3544">
                        <w:rPr>
                          <w:rFonts w:ascii="Minion Pro" w:hAnsi="Minion Pro"/>
                          <w:sz w:val="13"/>
                          <w:szCs w:val="13"/>
                        </w:rPr>
                        <w:t>It is the policy of the University of California (UC) and the UC Division of Agriculture &amp; Natural Resources not to engage in discrimination against or harassment of any person in any of its programs or activities (Complete nondiscrimination policy statement can be found at  http://ucanr.edu/sites/anrstaff/files/215244.pdf) Inquiries regarding ANR’s nondiscrimination policies may be directed to UCANR, Affirmative Action Compliance &amp; Title IX Officer, University of California, Agriculture and Natural Resources, 2801 Second Street, Davis, CA 95618, (530) 750-1343.</w:t>
                      </w:r>
                    </w:p>
                    <w:p w14:paraId="578382E9" w14:textId="77777777" w:rsidR="008C3F07" w:rsidRPr="003A3544" w:rsidRDefault="008C3F07" w:rsidP="008C3F07">
                      <w:pPr>
                        <w:spacing w:before="0" w:after="0"/>
                        <w:rPr>
                          <w:rFonts w:ascii="Minion Pro" w:hAnsi="Minion Pro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804CE" w14:textId="77777777" w:rsidR="00665931" w:rsidRDefault="00665931" w:rsidP="00F42263">
      <w:r>
        <w:separator/>
      </w:r>
    </w:p>
  </w:footnote>
  <w:footnote w:type="continuationSeparator" w:id="0">
    <w:p w14:paraId="1166BB9D" w14:textId="77777777" w:rsidR="00665931" w:rsidRDefault="00665931" w:rsidP="00F42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31243" w14:textId="64F33101" w:rsidR="008848D3" w:rsidRDefault="007163ED" w:rsidP="00F42263">
    <w:pPr>
      <w:pStyle w:val="Header"/>
    </w:pP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A68BB" w14:textId="2881F1BE" w:rsidR="00AC1535" w:rsidRDefault="00AC153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23D706" wp14:editId="48ED709B">
          <wp:simplePos x="0" y="0"/>
          <wp:positionH relativeFrom="column">
            <wp:posOffset>-892454</wp:posOffset>
          </wp:positionH>
          <wp:positionV relativeFrom="page">
            <wp:posOffset>0</wp:posOffset>
          </wp:positionV>
          <wp:extent cx="7733106" cy="10007550"/>
          <wp:effectExtent l="0" t="0" r="127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lunter Flyer-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106" cy="1000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1E2F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ED868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F00E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25078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89A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76B2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79EE5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D07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2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F0D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FE4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3B4303"/>
    <w:multiLevelType w:val="hybridMultilevel"/>
    <w:tmpl w:val="FE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02533"/>
    <w:multiLevelType w:val="hybridMultilevel"/>
    <w:tmpl w:val="B9BE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A5A6002"/>
    <w:multiLevelType w:val="hybridMultilevel"/>
    <w:tmpl w:val="9A9E2788"/>
    <w:lvl w:ilvl="0" w:tplc="30A0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0145C21"/>
    <w:multiLevelType w:val="hybridMultilevel"/>
    <w:tmpl w:val="67689D00"/>
    <w:lvl w:ilvl="0" w:tplc="E2CC2E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4797EC0"/>
    <w:multiLevelType w:val="multilevel"/>
    <w:tmpl w:val="C8B43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DD46293"/>
    <w:multiLevelType w:val="hybridMultilevel"/>
    <w:tmpl w:val="E44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D3"/>
    <w:rsid w:val="000A78DD"/>
    <w:rsid w:val="000D1B04"/>
    <w:rsid w:val="00131047"/>
    <w:rsid w:val="0015192C"/>
    <w:rsid w:val="001671CF"/>
    <w:rsid w:val="001B588E"/>
    <w:rsid w:val="001F31B0"/>
    <w:rsid w:val="00200A7D"/>
    <w:rsid w:val="00217FC5"/>
    <w:rsid w:val="003244EC"/>
    <w:rsid w:val="00336AC9"/>
    <w:rsid w:val="00341366"/>
    <w:rsid w:val="003540AD"/>
    <w:rsid w:val="00380C24"/>
    <w:rsid w:val="00472BA2"/>
    <w:rsid w:val="004E5BF8"/>
    <w:rsid w:val="005151C3"/>
    <w:rsid w:val="00516CD5"/>
    <w:rsid w:val="005401E6"/>
    <w:rsid w:val="005C534E"/>
    <w:rsid w:val="0061286C"/>
    <w:rsid w:val="00636A73"/>
    <w:rsid w:val="006609E6"/>
    <w:rsid w:val="00665931"/>
    <w:rsid w:val="006C13BB"/>
    <w:rsid w:val="006C34FD"/>
    <w:rsid w:val="006E6BE6"/>
    <w:rsid w:val="00700ABF"/>
    <w:rsid w:val="007163ED"/>
    <w:rsid w:val="007746CD"/>
    <w:rsid w:val="007977D2"/>
    <w:rsid w:val="007B596D"/>
    <w:rsid w:val="008848D3"/>
    <w:rsid w:val="008934E9"/>
    <w:rsid w:val="008A5E42"/>
    <w:rsid w:val="008B369F"/>
    <w:rsid w:val="008C3F07"/>
    <w:rsid w:val="008D58AF"/>
    <w:rsid w:val="00915276"/>
    <w:rsid w:val="009328FA"/>
    <w:rsid w:val="0094337A"/>
    <w:rsid w:val="00952EEB"/>
    <w:rsid w:val="009719F9"/>
    <w:rsid w:val="009C0F47"/>
    <w:rsid w:val="009F5143"/>
    <w:rsid w:val="00A407F4"/>
    <w:rsid w:val="00AB7000"/>
    <w:rsid w:val="00AC1535"/>
    <w:rsid w:val="00AC7F1B"/>
    <w:rsid w:val="00AD2ABF"/>
    <w:rsid w:val="00AE3FDF"/>
    <w:rsid w:val="00AF0E1C"/>
    <w:rsid w:val="00AF27F0"/>
    <w:rsid w:val="00B412DE"/>
    <w:rsid w:val="00BD1272"/>
    <w:rsid w:val="00BF2839"/>
    <w:rsid w:val="00C006FB"/>
    <w:rsid w:val="00C00B29"/>
    <w:rsid w:val="00C46B72"/>
    <w:rsid w:val="00C56B1C"/>
    <w:rsid w:val="00C7587A"/>
    <w:rsid w:val="00CB118A"/>
    <w:rsid w:val="00CD540B"/>
    <w:rsid w:val="00CE1FA6"/>
    <w:rsid w:val="00D4062E"/>
    <w:rsid w:val="00D916FF"/>
    <w:rsid w:val="00E32DFC"/>
    <w:rsid w:val="00E70FE6"/>
    <w:rsid w:val="00F125F5"/>
    <w:rsid w:val="00F351ED"/>
    <w:rsid w:val="00F42263"/>
    <w:rsid w:val="00F7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27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42263"/>
    <w:pPr>
      <w:spacing w:before="120" w:after="240" w:line="240" w:lineRule="auto"/>
    </w:pPr>
    <w:rPr>
      <w:color w:val="37424A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96D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9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609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672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7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9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48D3"/>
  </w:style>
  <w:style w:type="paragraph" w:styleId="Footer">
    <w:name w:val="footer"/>
    <w:basedOn w:val="Normal"/>
    <w:link w:val="Foot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48D3"/>
  </w:style>
  <w:style w:type="paragraph" w:styleId="BalloonText">
    <w:name w:val="Balloon Text"/>
    <w:basedOn w:val="Normal"/>
    <w:link w:val="BalloonTextChar"/>
    <w:uiPriority w:val="99"/>
    <w:semiHidden/>
    <w:unhideWhenUsed/>
    <w:rsid w:val="008848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D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"/>
    <w:basedOn w:val="Normal"/>
    <w:uiPriority w:val="34"/>
    <w:qFormat/>
    <w:rsid w:val="008A5E42"/>
    <w:pPr>
      <w:numPr>
        <w:numId w:val="7"/>
      </w:numPr>
      <w:spacing w:after="120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B596D"/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96D"/>
    <w:rPr>
      <w:rFonts w:asciiTheme="majorHAnsi" w:eastAsiaTheme="majorEastAsia" w:hAnsiTheme="majorHAnsi" w:cstheme="majorBidi"/>
      <w:b/>
      <w:color w:val="37424A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596D"/>
    <w:pPr>
      <w:spacing w:before="0"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B596D"/>
    <w:rPr>
      <w:rFonts w:asciiTheme="majorHAnsi" w:eastAsiaTheme="majorEastAsia" w:hAnsiTheme="majorHAnsi" w:cstheme="majorBidi"/>
      <w:b/>
      <w:color w:val="37424A" w:themeColor="text1"/>
      <w:spacing w:val="-10"/>
      <w:kern w:val="28"/>
      <w:sz w:val="40"/>
      <w:szCs w:val="40"/>
    </w:rPr>
  </w:style>
  <w:style w:type="character" w:styleId="Strong">
    <w:name w:val="Strong"/>
    <w:basedOn w:val="DefaultParagraphFont"/>
    <w:uiPriority w:val="22"/>
    <w:qFormat/>
    <w:rsid w:val="008A5E42"/>
    <w:rPr>
      <w:b/>
      <w:bCs/>
      <w:color w:val="37424A" w:themeColor="text1"/>
    </w:rPr>
  </w:style>
  <w:style w:type="character" w:styleId="BookTitle">
    <w:name w:val="Book Title"/>
    <w:basedOn w:val="DefaultParagraphFont"/>
    <w:uiPriority w:val="33"/>
    <w:rsid w:val="008A5E42"/>
    <w:rPr>
      <w:b/>
      <w:bCs/>
      <w:i/>
      <w:iCs/>
      <w:color w:val="37424A" w:themeColor="tex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E42"/>
    <w:pPr>
      <w:numPr>
        <w:ilvl w:val="1"/>
      </w:numPr>
      <w:spacing w:after="160"/>
    </w:pPr>
    <w:rPr>
      <w:b/>
      <w:caps/>
      <w:color w:val="7B8F9D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5E42"/>
    <w:rPr>
      <w:b/>
      <w:caps/>
      <w:color w:val="7B8F9D" w:themeColor="text1" w:themeTint="99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700ABF"/>
    <w:pPr>
      <w:spacing w:before="200" w:after="160"/>
      <w:ind w:left="720" w:right="720"/>
    </w:pPr>
    <w:rPr>
      <w:i/>
      <w:iCs/>
      <w:color w:val="7CBAC9" w:themeColor="accent5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0ABF"/>
    <w:rPr>
      <w:i/>
      <w:iCs/>
      <w:color w:val="7CBAC9" w:themeColor="accent5" w:themeShade="B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31047"/>
  </w:style>
  <w:style w:type="character" w:customStyle="1" w:styleId="Heading3Char">
    <w:name w:val="Heading 3 Char"/>
    <w:basedOn w:val="DefaultParagraphFont"/>
    <w:link w:val="Heading3"/>
    <w:uiPriority w:val="9"/>
    <w:rsid w:val="007B596D"/>
    <w:rPr>
      <w:rFonts w:asciiTheme="majorHAnsi" w:eastAsiaTheme="majorEastAsia" w:hAnsiTheme="majorHAnsi" w:cstheme="majorBidi"/>
      <w:b/>
      <w:caps/>
      <w:color w:val="37424A" w:themeColor="text1"/>
      <w:sz w:val="21"/>
      <w:szCs w:val="21"/>
    </w:rPr>
  </w:style>
  <w:style w:type="paragraph" w:styleId="NoSpacing">
    <w:name w:val="No Spacing"/>
    <w:uiPriority w:val="1"/>
    <w:qFormat/>
    <w:rsid w:val="006609E6"/>
    <w:pPr>
      <w:spacing w:after="0" w:line="240" w:lineRule="auto"/>
    </w:pPr>
    <w:rPr>
      <w:color w:val="37424A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7FC5"/>
    <w:rPr>
      <w:rFonts w:asciiTheme="majorHAnsi" w:eastAsiaTheme="majorEastAsia" w:hAnsiTheme="majorHAnsi" w:cstheme="majorBidi"/>
      <w:i/>
      <w:iCs/>
      <w:color w:val="339966" w:themeColor="accen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609E6"/>
    <w:rPr>
      <w:rFonts w:asciiTheme="majorHAnsi" w:eastAsiaTheme="majorEastAsia" w:hAnsiTheme="majorHAnsi" w:cstheme="majorBidi"/>
      <w:color w:val="2672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17FC5"/>
    <w:rPr>
      <w:rFonts w:asciiTheme="majorHAnsi" w:eastAsiaTheme="majorEastAsia" w:hAnsiTheme="majorHAnsi" w:cstheme="majorBidi"/>
      <w:b/>
      <w:color w:val="339966" w:themeColor="accent1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E6"/>
    <w:pPr>
      <w:pBdr>
        <w:top w:val="single" w:sz="4" w:space="10" w:color="339966" w:themeColor="accent1"/>
        <w:bottom w:val="single" w:sz="4" w:space="10" w:color="339966" w:themeColor="accent1"/>
      </w:pBdr>
      <w:spacing w:before="360" w:after="360"/>
      <w:ind w:left="864" w:right="864"/>
      <w:jc w:val="center"/>
    </w:pPr>
    <w:rPr>
      <w:i/>
      <w:iCs/>
      <w:color w:val="339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E6"/>
    <w:rPr>
      <w:i/>
      <w:iCs/>
      <w:color w:val="339966" w:themeColor="accent1"/>
      <w:sz w:val="21"/>
    </w:rPr>
  </w:style>
  <w:style w:type="character" w:styleId="Hyperlink">
    <w:name w:val="Hyperlink"/>
    <w:basedOn w:val="DefaultParagraphFont"/>
    <w:uiPriority w:val="99"/>
    <w:unhideWhenUsed/>
    <w:rsid w:val="00700ABF"/>
    <w:rPr>
      <w:color w:val="61C250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ABF"/>
    <w:rPr>
      <w:color w:val="2D6523" w:themeColor="accent2" w:themeShade="80"/>
      <w:u w:val="single"/>
    </w:rPr>
  </w:style>
  <w:style w:type="table" w:styleId="TableGrid">
    <w:name w:val="Table Grid"/>
    <w:basedOn w:val="TableNormal"/>
    <w:uiPriority w:val="59"/>
    <w:rsid w:val="00CB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CB11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D1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D1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ListTable1Light-Accent5">
    <w:name w:val="List Table 1 Light Accent 5"/>
    <w:basedOn w:val="TableNormal"/>
    <w:uiPriority w:val="46"/>
    <w:rsid w:val="00CB11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A" w:themeFill="accent5" w:themeFillTint="33"/>
      </w:tcPr>
    </w:tblStylePr>
    <w:tblStylePr w:type="band1Horz">
      <w:tblPr/>
      <w:tcPr>
        <w:shd w:val="clear" w:color="auto" w:fill="F4F9FA" w:themeFill="accent5" w:themeFillTint="33"/>
      </w:tcPr>
    </w:tblStylePr>
  </w:style>
  <w:style w:type="table" w:styleId="ListTable2">
    <w:name w:val="List Table 2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7B8F9D" w:themeColor="text1" w:themeTint="99"/>
        <w:bottom w:val="single" w:sz="4" w:space="0" w:color="7B8F9D" w:themeColor="text1" w:themeTint="99"/>
        <w:insideH w:val="single" w:sz="4" w:space="0" w:color="7B8F9D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E" w:themeFill="text1" w:themeFillTint="33"/>
      </w:tcPr>
    </w:tblStylePr>
    <w:tblStylePr w:type="band1Horz">
      <w:tblPr/>
      <w:tcPr>
        <w:shd w:val="clear" w:color="auto" w:fill="D3D9DE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75D1A2" w:themeColor="accent1" w:themeTint="99"/>
        <w:bottom w:val="single" w:sz="4" w:space="0" w:color="75D1A2" w:themeColor="accent1" w:themeTint="99"/>
        <w:insideH w:val="single" w:sz="4" w:space="0" w:color="75D1A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A0DA95" w:themeColor="accent2" w:themeTint="99"/>
        <w:bottom w:val="single" w:sz="4" w:space="0" w:color="A0DA95" w:themeColor="accent2" w:themeTint="99"/>
        <w:insideH w:val="single" w:sz="4" w:space="0" w:color="A0DA9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2DB" w:themeFill="accent2" w:themeFillTint="33"/>
      </w:tcPr>
    </w:tblStylePr>
    <w:tblStylePr w:type="band1Horz">
      <w:tblPr/>
      <w:tcPr>
        <w:shd w:val="clear" w:color="auto" w:fill="DFF2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EAFF4D" w:themeColor="accent3" w:themeTint="99"/>
        <w:bottom w:val="single" w:sz="4" w:space="0" w:color="EAFF4D" w:themeColor="accent3" w:themeTint="99"/>
        <w:insideH w:val="single" w:sz="4" w:space="0" w:color="EAFF4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C3" w:themeFill="accent3" w:themeFillTint="33"/>
      </w:tcPr>
    </w:tblStylePr>
    <w:tblStylePr w:type="band1Horz">
      <w:tblPr/>
      <w:tcPr>
        <w:shd w:val="clear" w:color="auto" w:fill="F8FFC3" w:themeFill="accent3" w:themeFillTint="33"/>
      </w:tcPr>
    </w:tblStylePr>
  </w:style>
  <w:style w:type="table" w:styleId="ListTable2-Accent6">
    <w:name w:val="List Table 2 Accent 6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FFDF95" w:themeColor="accent6" w:themeTint="99"/>
        <w:bottom w:val="single" w:sz="4" w:space="0" w:color="FFDF95" w:themeColor="accent6" w:themeTint="99"/>
        <w:insideH w:val="single" w:sz="4" w:space="0" w:color="FFDF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B" w:themeFill="accent6" w:themeFillTint="33"/>
      </w:tcPr>
    </w:tblStylePr>
    <w:tblStylePr w:type="band1Horz">
      <w:tblPr/>
      <w:tcPr>
        <w:shd w:val="clear" w:color="auto" w:fill="FFF4DB" w:themeFill="accent6" w:themeFillTint="33"/>
      </w:tcPr>
    </w:tblStylePr>
  </w:style>
  <w:style w:type="table" w:styleId="ListTable6Colorful">
    <w:name w:val="List Table 6 Colorful"/>
    <w:basedOn w:val="TableNormal"/>
    <w:uiPriority w:val="51"/>
    <w:rsid w:val="00CB118A"/>
    <w:pPr>
      <w:spacing w:after="0" w:line="240" w:lineRule="auto"/>
    </w:pPr>
    <w:rPr>
      <w:color w:val="37424A" w:themeColor="text1"/>
    </w:rPr>
    <w:tblPr>
      <w:tblStyleRowBandSize w:val="1"/>
      <w:tblStyleColBandSize w:val="1"/>
      <w:tblBorders>
        <w:top w:val="single" w:sz="4" w:space="0" w:color="37424A" w:themeColor="text1"/>
        <w:bottom w:val="single" w:sz="4" w:space="0" w:color="37424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424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424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E" w:themeFill="text1" w:themeFillTint="33"/>
      </w:tcPr>
    </w:tblStylePr>
    <w:tblStylePr w:type="band1Horz">
      <w:tblPr/>
      <w:tcPr>
        <w:shd w:val="clear" w:color="auto" w:fill="D3D9DE" w:themeFill="tex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B118A"/>
    <w:pPr>
      <w:spacing w:after="0" w:line="240" w:lineRule="auto"/>
    </w:pPr>
    <w:rPr>
      <w:color w:val="7CBAC9" w:themeColor="accent5" w:themeShade="BF"/>
    </w:rPr>
    <w:tblPr>
      <w:tblStyleRowBandSize w:val="1"/>
      <w:tblStyleColBandSize w:val="1"/>
      <w:tblBorders>
        <w:top w:val="single" w:sz="4" w:space="0" w:color="CAE3E9" w:themeColor="accent5"/>
        <w:bottom w:val="single" w:sz="4" w:space="0" w:color="CAE3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AE3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A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A" w:themeFill="accent5" w:themeFillTint="33"/>
      </w:tcPr>
    </w:tblStylePr>
    <w:tblStylePr w:type="band1Horz">
      <w:tblPr/>
      <w:tcPr>
        <w:shd w:val="clear" w:color="auto" w:fill="F4F9FA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B118A"/>
    <w:pPr>
      <w:spacing w:after="0" w:line="240" w:lineRule="auto"/>
    </w:pPr>
    <w:rPr>
      <w:color w:val="26724C" w:themeColor="accent1" w:themeShade="BF"/>
    </w:rPr>
    <w:tblPr>
      <w:tblStyleRowBandSize w:val="1"/>
      <w:tblStyleColBandSize w:val="1"/>
      <w:tblBorders>
        <w:top w:val="single" w:sz="4" w:space="0" w:color="339966" w:themeColor="accent1"/>
        <w:bottom w:val="single" w:sz="4" w:space="0" w:color="33996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3996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9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paragraph" w:customStyle="1" w:styleId="BasicParagraph">
    <w:name w:val="[Basic Paragraph]"/>
    <w:basedOn w:val="Normal"/>
    <w:uiPriority w:val="99"/>
    <w:rsid w:val="00AC1535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4-H Theme">
  <a:themeElements>
    <a:clrScheme name="4-H Color Palette">
      <a:dk1>
        <a:srgbClr val="37424A"/>
      </a:dk1>
      <a:lt1>
        <a:srgbClr val="FFFFFF"/>
      </a:lt1>
      <a:dk2>
        <a:srgbClr val="44546A"/>
      </a:dk2>
      <a:lt2>
        <a:srgbClr val="E7E6E6"/>
      </a:lt2>
      <a:accent1>
        <a:srgbClr val="339966"/>
      </a:accent1>
      <a:accent2>
        <a:srgbClr val="61C250"/>
      </a:accent2>
      <a:accent3>
        <a:srgbClr val="BED600"/>
      </a:accent3>
      <a:accent4>
        <a:srgbClr val="47D5CD"/>
      </a:accent4>
      <a:accent5>
        <a:srgbClr val="CAE3E9"/>
      </a:accent5>
      <a:accent6>
        <a:srgbClr val="FFCB4F"/>
      </a:accent6>
      <a:hlink>
        <a:srgbClr val="FFA02F"/>
      </a:hlink>
      <a:folHlink>
        <a:srgbClr val="8996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4-H Theme" id="{3846DD7D-E24C-3646-8E96-D0E4ABDF3D61}" vid="{C84E214F-BD4F-414B-9F0B-5C478B48B8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BB5A3-44EF-604E-BEFD-6455AB8F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palette</dc:creator>
  <cp:lastModifiedBy>Suzanne Sm Morikawa</cp:lastModifiedBy>
  <cp:revision>8</cp:revision>
  <cp:lastPrinted>2016-03-19T14:11:00Z</cp:lastPrinted>
  <dcterms:created xsi:type="dcterms:W3CDTF">2019-02-28T18:22:00Z</dcterms:created>
  <dcterms:modified xsi:type="dcterms:W3CDTF">2019-07-16T20:18:00Z</dcterms:modified>
</cp:coreProperties>
</file>